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4" w:rsidRDefault="00A77A74" w:rsidP="00A77A74">
      <w:pPr>
        <w:pStyle w:val="Hlavika"/>
        <w:pBdr>
          <w:bottom w:val="double" w:sz="12" w:space="1" w:color="800000"/>
        </w:pBd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terská škola Bytča - Hrabové, Hrabové č. 89, 014 01 Bytča</w:t>
      </w:r>
    </w:p>
    <w:p w:rsidR="00A77A74" w:rsidRDefault="00A77A74" w:rsidP="00C1373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77A74" w:rsidRDefault="00A77A74" w:rsidP="00A77A74">
      <w:pPr>
        <w:autoSpaceDE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:rsidR="00C13730" w:rsidRPr="00A4242D" w:rsidRDefault="00C13730" w:rsidP="007F3904">
      <w:pPr>
        <w:autoSpaceDE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4242D">
        <w:rPr>
          <w:rFonts w:ascii="Times New Roman" w:hAnsi="Times New Roman" w:cs="Times New Roman"/>
          <w:b/>
          <w:bCs/>
          <w:sz w:val="28"/>
          <w:szCs w:val="24"/>
        </w:rPr>
        <w:t>Základné identifikačné údaje o materskej škole</w:t>
      </w:r>
    </w:p>
    <w:p w:rsidR="00C13730" w:rsidRDefault="00C13730" w:rsidP="00C13730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0381" w:rsidRDefault="000F0381" w:rsidP="00C13730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30" w:rsidRDefault="00C13730" w:rsidP="00C13730">
      <w:pPr>
        <w:tabs>
          <w:tab w:val="left" w:pos="2410"/>
        </w:tabs>
        <w:autoSpaceDE w:val="0"/>
        <w:spacing w:after="0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330B">
        <w:rPr>
          <w:rFonts w:ascii="Times New Roman" w:hAnsi="Times New Roman" w:cs="Times New Roman"/>
          <w:b/>
          <w:color w:val="000000"/>
          <w:sz w:val="24"/>
          <w:szCs w:val="24"/>
        </w:rPr>
        <w:t>Názov zariadeni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aterská škola Bytča - Hrabov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3730" w:rsidRDefault="00C13730" w:rsidP="00C13730">
      <w:pPr>
        <w:tabs>
          <w:tab w:val="left" w:pos="2268"/>
          <w:tab w:val="left" w:pos="2410"/>
          <w:tab w:val="left" w:pos="595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rabové č. 89, 014 01 Bytča</w:t>
      </w:r>
    </w:p>
    <w:p w:rsidR="00C13730" w:rsidRDefault="00C13730" w:rsidP="00C13730">
      <w:pPr>
        <w:tabs>
          <w:tab w:val="left" w:pos="2268"/>
          <w:tab w:val="left" w:pos="241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. číslo: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41/553 29 63</w:t>
      </w:r>
    </w:p>
    <w:p w:rsidR="00C13730" w:rsidRDefault="00C13730" w:rsidP="00C13730">
      <w:pPr>
        <w:tabs>
          <w:tab w:val="left" w:pos="2268"/>
          <w:tab w:val="left" w:pos="241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 mail: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8" w:history="1">
        <w:r w:rsidR="00744615" w:rsidRPr="004D6FD9">
          <w:rPr>
            <w:rStyle w:val="Hypertextovprepojenie"/>
            <w:rFonts w:ascii="Times New Roman" w:hAnsi="Times New Roman" w:cs="Times New Roman"/>
            <w:sz w:val="24"/>
            <w:szCs w:val="24"/>
          </w:rPr>
          <w:t>mshrabove@bytca.sk</w:t>
        </w:r>
      </w:hyperlink>
      <w:r w:rsidR="00744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0B" w:rsidRDefault="0012330B" w:rsidP="0012330B">
      <w:pPr>
        <w:tabs>
          <w:tab w:val="left" w:pos="2410"/>
          <w:tab w:val="left" w:pos="6096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aditeľ MŠ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gr. Oľ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lavoň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2330B" w:rsidRDefault="0012330B" w:rsidP="00C13730">
      <w:pPr>
        <w:tabs>
          <w:tab w:val="left" w:pos="2268"/>
          <w:tab w:val="left" w:pos="241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30" w:rsidRDefault="00C13730" w:rsidP="00C13730">
      <w:pPr>
        <w:tabs>
          <w:tab w:val="left" w:pos="2268"/>
          <w:tab w:val="left" w:pos="2410"/>
          <w:tab w:val="left" w:pos="595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330B">
        <w:rPr>
          <w:rFonts w:ascii="Times New Roman" w:hAnsi="Times New Roman" w:cs="Times New Roman"/>
          <w:b/>
          <w:color w:val="000000"/>
          <w:sz w:val="24"/>
          <w:szCs w:val="24"/>
        </w:rPr>
        <w:t>Zriaďovateľ:</w:t>
      </w:r>
      <w:r w:rsidR="0012330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233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330B">
        <w:rPr>
          <w:rFonts w:ascii="Times New Roman" w:hAnsi="Times New Roman" w:cs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sto Bytča</w:t>
      </w:r>
    </w:p>
    <w:p w:rsidR="00C13730" w:rsidRDefault="00C13730" w:rsidP="00C13730">
      <w:pPr>
        <w:tabs>
          <w:tab w:val="left" w:pos="2268"/>
          <w:tab w:val="left" w:pos="2410"/>
          <w:tab w:val="left" w:pos="595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a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ámestie SR 1/1, 014 01 Bytča</w:t>
      </w:r>
    </w:p>
    <w:p w:rsidR="00C13730" w:rsidRDefault="00C13730" w:rsidP="00C13730">
      <w:pPr>
        <w:tabs>
          <w:tab w:val="left" w:pos="2268"/>
          <w:tab w:val="left" w:pos="2410"/>
          <w:tab w:val="left" w:pos="595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O: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0321192</w:t>
      </w:r>
    </w:p>
    <w:p w:rsidR="00C13730" w:rsidRDefault="00C13730" w:rsidP="00C13730">
      <w:pPr>
        <w:tabs>
          <w:tab w:val="left" w:pos="2268"/>
          <w:tab w:val="left" w:pos="2410"/>
          <w:tab w:val="left" w:pos="594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. číslo: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41/507 39 22</w:t>
      </w:r>
    </w:p>
    <w:p w:rsidR="00C13730" w:rsidRDefault="00C13730" w:rsidP="00C13730">
      <w:pPr>
        <w:tabs>
          <w:tab w:val="left" w:pos="2268"/>
          <w:tab w:val="left" w:pos="2410"/>
          <w:tab w:val="left" w:pos="594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 mail: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hyperlink r:id="rId9" w:history="1">
        <w:r w:rsidRPr="00B968F5">
          <w:rPr>
            <w:rStyle w:val="Hypertextovprepojenie"/>
            <w:rFonts w:ascii="Times New Roman" w:hAnsi="Times New Roman" w:cs="Times New Roman"/>
            <w:sz w:val="24"/>
            <w:szCs w:val="24"/>
          </w:rPr>
          <w:t>skolstvo@bytca.sk</w:t>
        </w:r>
      </w:hyperlink>
    </w:p>
    <w:p w:rsidR="00C13730" w:rsidRDefault="00C13730" w:rsidP="00C13730">
      <w:pPr>
        <w:tabs>
          <w:tab w:val="left" w:pos="2268"/>
          <w:tab w:val="left" w:pos="2410"/>
          <w:tab w:val="left" w:pos="5940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30" w:rsidRDefault="00C13730" w:rsidP="00C13730">
      <w:pPr>
        <w:tabs>
          <w:tab w:val="left" w:pos="2410"/>
          <w:tab w:val="left" w:pos="6096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30" w:rsidRPr="00777C72" w:rsidRDefault="00C13730" w:rsidP="00C13730">
      <w:pPr>
        <w:tabs>
          <w:tab w:val="left" w:pos="2410"/>
          <w:tab w:val="left" w:pos="6096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13730" w:rsidRDefault="00C13730" w:rsidP="00C13730">
      <w:pPr>
        <w:tabs>
          <w:tab w:val="left" w:pos="2268"/>
          <w:tab w:val="left" w:pos="2410"/>
          <w:tab w:val="left" w:pos="5954"/>
        </w:tabs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42D" w:rsidRDefault="00A4242D" w:rsidP="00A42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školy </w:t>
      </w:r>
      <w:r w:rsidR="00C5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6E5">
        <w:rPr>
          <w:rFonts w:ascii="Times New Roman" w:hAnsi="Times New Roman" w:cs="Times New Roman"/>
          <w:sz w:val="24"/>
          <w:szCs w:val="24"/>
        </w:rPr>
        <w:t>je iniciatívnym a poradným samosprávnym orgánom, ktorý vyjadruje a presadzuje záujmy miestnej samosprávy a záujmy zákonných zástupcov, pedagogických zamestnancov</w:t>
      </w:r>
      <w:r w:rsidR="0046087F">
        <w:rPr>
          <w:rFonts w:ascii="Times New Roman" w:hAnsi="Times New Roman" w:cs="Times New Roman"/>
          <w:sz w:val="24"/>
          <w:szCs w:val="24"/>
        </w:rPr>
        <w:t>. Rada školy</w:t>
      </w:r>
      <w:r>
        <w:rPr>
          <w:rFonts w:ascii="Times New Roman" w:hAnsi="Times New Roman" w:cs="Times New Roman"/>
          <w:sz w:val="24"/>
          <w:szCs w:val="24"/>
        </w:rPr>
        <w:t xml:space="preserve"> bola ustanovená v zmysle § 24 zákona č. 596/2003 Z.</w:t>
      </w:r>
      <w:r w:rsidR="000B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štátnej správe v školstve a školskej samospráve a o zmene a doplnení niektorých zákonov v</w:t>
      </w:r>
      <w:r w:rsidR="00DD5F21">
        <w:rPr>
          <w:rFonts w:ascii="Times New Roman" w:hAnsi="Times New Roman" w:cs="Times New Roman"/>
          <w:sz w:val="24"/>
          <w:szCs w:val="24"/>
        </w:rPr>
        <w:t xml:space="preserve"> znení neskorších predpisov. </w:t>
      </w:r>
      <w:r w:rsidR="0012330B">
        <w:rPr>
          <w:rFonts w:ascii="Times New Roman" w:hAnsi="Times New Roman" w:cs="Times New Roman"/>
          <w:sz w:val="24"/>
          <w:szCs w:val="24"/>
        </w:rPr>
        <w:t>Členovia Rady školy sú oboznámení s koncepciou rozvoja MŠ</w:t>
      </w:r>
      <w:r w:rsidR="0046087F">
        <w:rPr>
          <w:rFonts w:ascii="Times New Roman" w:hAnsi="Times New Roman" w:cs="Times New Roman"/>
          <w:sz w:val="24"/>
          <w:szCs w:val="24"/>
        </w:rPr>
        <w:t>, so Školským vzdelávacím programom,</w:t>
      </w:r>
      <w:r w:rsidR="0078347D">
        <w:rPr>
          <w:rFonts w:ascii="Times New Roman" w:hAnsi="Times New Roman" w:cs="Times New Roman"/>
          <w:sz w:val="24"/>
          <w:szCs w:val="24"/>
        </w:rPr>
        <w:t xml:space="preserve"> s priebehom a výsledkami výchovno-vzdelávacieho procesu</w:t>
      </w:r>
      <w:r w:rsidR="0046087F">
        <w:rPr>
          <w:rFonts w:ascii="Times New Roman" w:hAnsi="Times New Roman" w:cs="Times New Roman"/>
          <w:sz w:val="24"/>
          <w:szCs w:val="24"/>
        </w:rPr>
        <w:t>, s plánom školských a mimoškolských aktivít.</w:t>
      </w:r>
      <w:r w:rsidR="00E32888">
        <w:rPr>
          <w:rFonts w:ascii="Times New Roman" w:hAnsi="Times New Roman" w:cs="Times New Roman"/>
          <w:sz w:val="24"/>
          <w:szCs w:val="24"/>
        </w:rPr>
        <w:t xml:space="preserve"> Voľby do školskej rady sa uskutočnili 23.9.2024. Predsedom bola zvolená nová pani učiteľky Miriama Hudecová, členkou nová pani upratovačka a jeden člen rady zástupca za rodičov. </w:t>
      </w:r>
      <w:r w:rsidR="0078347D">
        <w:rPr>
          <w:rFonts w:ascii="Times New Roman" w:hAnsi="Times New Roman" w:cs="Times New Roman"/>
          <w:sz w:val="24"/>
          <w:szCs w:val="24"/>
        </w:rPr>
        <w:t xml:space="preserve"> </w:t>
      </w:r>
      <w:r w:rsidR="000B5734">
        <w:rPr>
          <w:rFonts w:ascii="Times New Roman" w:hAnsi="Times New Roman" w:cs="Times New Roman"/>
          <w:sz w:val="24"/>
          <w:szCs w:val="24"/>
        </w:rPr>
        <w:t>Rada školy zasadala v priebehu šk.</w:t>
      </w:r>
      <w:r w:rsidR="006F11A5">
        <w:rPr>
          <w:rFonts w:ascii="Times New Roman" w:hAnsi="Times New Roman" w:cs="Times New Roman"/>
          <w:sz w:val="24"/>
          <w:szCs w:val="24"/>
        </w:rPr>
        <w:t xml:space="preserve"> roka tri k</w:t>
      </w:r>
      <w:r w:rsidR="00E32888">
        <w:rPr>
          <w:rFonts w:ascii="Times New Roman" w:hAnsi="Times New Roman" w:cs="Times New Roman"/>
          <w:sz w:val="24"/>
          <w:szCs w:val="24"/>
        </w:rPr>
        <w:t>rát.</w:t>
      </w:r>
      <w:r w:rsidR="00A74380">
        <w:rPr>
          <w:rFonts w:ascii="Times New Roman" w:hAnsi="Times New Roman" w:cs="Times New Roman"/>
          <w:sz w:val="24"/>
          <w:szCs w:val="24"/>
        </w:rPr>
        <w:t xml:space="preserve"> Na prvom zasadnutí v septembri </w:t>
      </w:r>
      <w:r w:rsidR="00E32888">
        <w:rPr>
          <w:rFonts w:ascii="Times New Roman" w:hAnsi="Times New Roman" w:cs="Times New Roman"/>
          <w:sz w:val="24"/>
          <w:szCs w:val="24"/>
        </w:rPr>
        <w:t>2024</w:t>
      </w:r>
      <w:r w:rsidR="006F11A5">
        <w:rPr>
          <w:rFonts w:ascii="Times New Roman" w:hAnsi="Times New Roman" w:cs="Times New Roman"/>
          <w:sz w:val="24"/>
          <w:szCs w:val="24"/>
        </w:rPr>
        <w:t xml:space="preserve"> v uznesení schválili </w:t>
      </w:r>
      <w:proofErr w:type="spellStart"/>
      <w:r w:rsidR="006F11A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6F11A5">
        <w:rPr>
          <w:rFonts w:ascii="Times New Roman" w:hAnsi="Times New Roman" w:cs="Times New Roman"/>
          <w:sz w:val="24"/>
          <w:szCs w:val="24"/>
        </w:rPr>
        <w:t>, Školský poriadok.</w:t>
      </w:r>
      <w:r w:rsidR="00A74380">
        <w:rPr>
          <w:rFonts w:ascii="Times New Roman" w:hAnsi="Times New Roman" w:cs="Times New Roman"/>
          <w:sz w:val="24"/>
          <w:szCs w:val="24"/>
        </w:rPr>
        <w:t xml:space="preserve"> </w:t>
      </w:r>
      <w:r w:rsidR="006F11A5">
        <w:rPr>
          <w:rFonts w:ascii="Times New Roman" w:hAnsi="Times New Roman" w:cs="Times New Roman"/>
          <w:sz w:val="24"/>
          <w:szCs w:val="24"/>
        </w:rPr>
        <w:t>V</w:t>
      </w:r>
      <w:r w:rsidR="00F00D22">
        <w:rPr>
          <w:rFonts w:ascii="Times New Roman" w:hAnsi="Times New Roman" w:cs="Times New Roman"/>
          <w:sz w:val="24"/>
          <w:szCs w:val="24"/>
        </w:rPr>
        <w:t xml:space="preserve"> mesiaci </w:t>
      </w:r>
      <w:r w:rsidR="00B4166E">
        <w:rPr>
          <w:rFonts w:ascii="Times New Roman" w:hAnsi="Times New Roman" w:cs="Times New Roman"/>
          <w:sz w:val="24"/>
          <w:szCs w:val="24"/>
        </w:rPr>
        <w:t xml:space="preserve"> </w:t>
      </w:r>
      <w:r w:rsidR="006F11A5">
        <w:rPr>
          <w:rFonts w:ascii="Times New Roman" w:hAnsi="Times New Roman" w:cs="Times New Roman"/>
          <w:sz w:val="24"/>
          <w:szCs w:val="24"/>
        </w:rPr>
        <w:t>január</w:t>
      </w:r>
      <w:r w:rsidR="00F00D22">
        <w:rPr>
          <w:rFonts w:ascii="Times New Roman" w:hAnsi="Times New Roman" w:cs="Times New Roman"/>
          <w:sz w:val="24"/>
          <w:szCs w:val="24"/>
        </w:rPr>
        <w:t xml:space="preserve"> sa R</w:t>
      </w:r>
      <w:r w:rsidR="00B4166E">
        <w:rPr>
          <w:rFonts w:ascii="Times New Roman" w:hAnsi="Times New Roman" w:cs="Times New Roman"/>
          <w:sz w:val="24"/>
          <w:szCs w:val="24"/>
        </w:rPr>
        <w:t xml:space="preserve">ada </w:t>
      </w:r>
      <w:r w:rsidR="006F11A5">
        <w:rPr>
          <w:rFonts w:ascii="Times New Roman" w:hAnsi="Times New Roman" w:cs="Times New Roman"/>
          <w:sz w:val="24"/>
          <w:szCs w:val="24"/>
        </w:rPr>
        <w:t>školy stretla a uzniesli sa na ďalších aktivitách, školský výlet, stavanie mája s rodičmi a rozlúčka s</w:t>
      </w:r>
      <w:r w:rsidR="00E32888">
        <w:rPr>
          <w:rFonts w:ascii="Times New Roman" w:hAnsi="Times New Roman" w:cs="Times New Roman"/>
          <w:sz w:val="24"/>
          <w:szCs w:val="24"/>
        </w:rPr>
        <w:t> </w:t>
      </w:r>
      <w:r w:rsidR="006F11A5">
        <w:rPr>
          <w:rFonts w:ascii="Times New Roman" w:hAnsi="Times New Roman" w:cs="Times New Roman"/>
          <w:sz w:val="24"/>
          <w:szCs w:val="24"/>
        </w:rPr>
        <w:t>predškol</w:t>
      </w:r>
      <w:r w:rsidR="00E32888">
        <w:rPr>
          <w:rFonts w:ascii="Times New Roman" w:hAnsi="Times New Roman" w:cs="Times New Roman"/>
          <w:sz w:val="24"/>
          <w:szCs w:val="24"/>
        </w:rPr>
        <w:t xml:space="preserve">ákmi a koncoročný výlet s rodičmi. </w:t>
      </w:r>
      <w:r w:rsidR="006F11A5">
        <w:rPr>
          <w:rFonts w:ascii="Times New Roman" w:hAnsi="Times New Roman" w:cs="Times New Roman"/>
          <w:sz w:val="24"/>
          <w:szCs w:val="24"/>
        </w:rPr>
        <w:t xml:space="preserve"> </w:t>
      </w:r>
      <w:r w:rsidR="00B4166E">
        <w:rPr>
          <w:rFonts w:ascii="Times New Roman" w:hAnsi="Times New Roman" w:cs="Times New Roman"/>
          <w:sz w:val="24"/>
          <w:szCs w:val="24"/>
        </w:rPr>
        <w:t>Na</w:t>
      </w:r>
      <w:r w:rsidR="00E45774">
        <w:rPr>
          <w:rFonts w:ascii="Times New Roman" w:hAnsi="Times New Roman" w:cs="Times New Roman"/>
          <w:sz w:val="24"/>
          <w:szCs w:val="24"/>
        </w:rPr>
        <w:t xml:space="preserve"> konci šk. roka v mesiaci júl</w:t>
      </w:r>
      <w:r w:rsidR="00B4166E">
        <w:rPr>
          <w:rFonts w:ascii="Times New Roman" w:hAnsi="Times New Roman" w:cs="Times New Roman"/>
          <w:sz w:val="24"/>
          <w:szCs w:val="24"/>
        </w:rPr>
        <w:t xml:space="preserve"> </w:t>
      </w:r>
      <w:r w:rsidR="006F11A5">
        <w:rPr>
          <w:rFonts w:ascii="Times New Roman" w:hAnsi="Times New Roman" w:cs="Times New Roman"/>
          <w:sz w:val="24"/>
          <w:szCs w:val="24"/>
        </w:rPr>
        <w:t xml:space="preserve">sa uzniesli a </w:t>
      </w:r>
      <w:r w:rsidR="006F11A5">
        <w:rPr>
          <w:rFonts w:ascii="Times New Roman" w:hAnsi="Times New Roman" w:cs="Times New Roman"/>
          <w:sz w:val="24"/>
          <w:szCs w:val="24"/>
        </w:rPr>
        <w:lastRenderedPageBreak/>
        <w:t>schválili</w:t>
      </w:r>
      <w:r w:rsidR="00B4166E">
        <w:rPr>
          <w:rFonts w:ascii="Times New Roman" w:hAnsi="Times New Roman" w:cs="Times New Roman"/>
          <w:sz w:val="24"/>
          <w:szCs w:val="24"/>
        </w:rPr>
        <w:t xml:space="preserve"> záverečnú </w:t>
      </w:r>
      <w:r w:rsidR="00E45774">
        <w:rPr>
          <w:rFonts w:ascii="Times New Roman" w:hAnsi="Times New Roman" w:cs="Times New Roman"/>
          <w:sz w:val="24"/>
          <w:szCs w:val="24"/>
        </w:rPr>
        <w:t xml:space="preserve"> vyhodnocovaciu </w:t>
      </w:r>
      <w:r w:rsidR="00B4166E">
        <w:rPr>
          <w:rFonts w:ascii="Times New Roman" w:hAnsi="Times New Roman" w:cs="Times New Roman"/>
          <w:sz w:val="24"/>
          <w:szCs w:val="24"/>
        </w:rPr>
        <w:t>správu o</w:t>
      </w:r>
      <w:r w:rsidR="00E45774">
        <w:rPr>
          <w:rFonts w:ascii="Times New Roman" w:hAnsi="Times New Roman" w:cs="Times New Roman"/>
          <w:sz w:val="24"/>
          <w:szCs w:val="24"/>
        </w:rPr>
        <w:t xml:space="preserve"> výchovno-vzdelávacej </w:t>
      </w:r>
      <w:r w:rsidR="000538FF">
        <w:rPr>
          <w:rFonts w:ascii="Times New Roman" w:hAnsi="Times New Roman" w:cs="Times New Roman"/>
          <w:sz w:val="24"/>
          <w:szCs w:val="24"/>
        </w:rPr>
        <w:t>činnosti MŠ,</w:t>
      </w:r>
      <w:r w:rsidR="00BE68D7">
        <w:rPr>
          <w:rFonts w:ascii="Times New Roman" w:hAnsi="Times New Roman" w:cs="Times New Roman"/>
          <w:sz w:val="24"/>
          <w:szCs w:val="24"/>
        </w:rPr>
        <w:t xml:space="preserve"> Pedagogicko-organizačné zabezpečenie,</w:t>
      </w:r>
      <w:r w:rsidR="000538FF">
        <w:rPr>
          <w:rFonts w:ascii="Times New Roman" w:hAnsi="Times New Roman" w:cs="Times New Roman"/>
          <w:sz w:val="24"/>
          <w:szCs w:val="24"/>
        </w:rPr>
        <w:t xml:space="preserve"> k</w:t>
      </w:r>
      <w:r w:rsidR="00BE68D7">
        <w:rPr>
          <w:rFonts w:ascii="Times New Roman" w:hAnsi="Times New Roman" w:cs="Times New Roman"/>
          <w:sz w:val="24"/>
          <w:szCs w:val="24"/>
        </w:rPr>
        <w:t>toré</w:t>
      </w:r>
      <w:r w:rsidR="00B4166E">
        <w:rPr>
          <w:rFonts w:ascii="Times New Roman" w:hAnsi="Times New Roman" w:cs="Times New Roman"/>
          <w:sz w:val="24"/>
          <w:szCs w:val="24"/>
        </w:rPr>
        <w:t xml:space="preserve"> predložila riaditeľka MŠ.</w:t>
      </w:r>
    </w:p>
    <w:p w:rsidR="00A4242D" w:rsidRDefault="007D66E1" w:rsidP="007D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cká rada </w:t>
      </w:r>
      <w:r w:rsidR="006F11A5">
        <w:rPr>
          <w:rFonts w:ascii="Times New Roman" w:hAnsi="Times New Roman" w:cs="Times New Roman"/>
          <w:sz w:val="24"/>
          <w:szCs w:val="24"/>
        </w:rPr>
        <w:t xml:space="preserve"> v školskom roku zasadala </w:t>
      </w:r>
      <w:r w:rsidR="00F4647E">
        <w:rPr>
          <w:rFonts w:ascii="Times New Roman" w:hAnsi="Times New Roman" w:cs="Times New Roman"/>
          <w:sz w:val="24"/>
          <w:szCs w:val="24"/>
        </w:rPr>
        <w:t>4</w:t>
      </w:r>
      <w:r w:rsidR="00A77A74">
        <w:rPr>
          <w:rFonts w:ascii="Times New Roman" w:hAnsi="Times New Roman" w:cs="Times New Roman"/>
          <w:sz w:val="24"/>
          <w:szCs w:val="24"/>
        </w:rPr>
        <w:t>-k</w:t>
      </w:r>
      <w:r w:rsidR="00DF4372">
        <w:rPr>
          <w:rFonts w:ascii="Times New Roman" w:hAnsi="Times New Roman" w:cs="Times New Roman"/>
          <w:sz w:val="24"/>
          <w:szCs w:val="24"/>
        </w:rPr>
        <w:t>rát podľa vopred určeného plánu a programu.</w:t>
      </w:r>
      <w:r w:rsidR="00A77A74">
        <w:rPr>
          <w:rFonts w:ascii="Times New Roman" w:hAnsi="Times New Roman" w:cs="Times New Roman"/>
          <w:sz w:val="24"/>
          <w:szCs w:val="24"/>
        </w:rPr>
        <w:t xml:space="preserve"> </w:t>
      </w:r>
      <w:r w:rsidR="00B4166E">
        <w:rPr>
          <w:rFonts w:ascii="Times New Roman" w:hAnsi="Times New Roman" w:cs="Times New Roman"/>
          <w:sz w:val="24"/>
          <w:szCs w:val="24"/>
        </w:rPr>
        <w:t>Členmi pedagogickej rady sú všetci pedagogickí zamestnanci MŠ. Pedagogická rada na začiatku šk. roka p</w:t>
      </w:r>
      <w:r w:rsidR="00E45774">
        <w:rPr>
          <w:rFonts w:ascii="Times New Roman" w:hAnsi="Times New Roman" w:cs="Times New Roman"/>
          <w:sz w:val="24"/>
          <w:szCs w:val="24"/>
        </w:rPr>
        <w:t>rerokovala  Š</w:t>
      </w:r>
      <w:r w:rsidR="00A77A74">
        <w:rPr>
          <w:rFonts w:ascii="Times New Roman" w:hAnsi="Times New Roman" w:cs="Times New Roman"/>
          <w:sz w:val="24"/>
          <w:szCs w:val="24"/>
        </w:rPr>
        <w:t>kolský vzdelávací program</w:t>
      </w:r>
      <w:r w:rsidR="00F4647E">
        <w:rPr>
          <w:rFonts w:ascii="Times New Roman" w:hAnsi="Times New Roman" w:cs="Times New Roman"/>
          <w:sz w:val="24"/>
          <w:szCs w:val="24"/>
        </w:rPr>
        <w:t>, Š</w:t>
      </w:r>
      <w:r>
        <w:rPr>
          <w:rFonts w:ascii="Times New Roman" w:hAnsi="Times New Roman" w:cs="Times New Roman"/>
          <w:sz w:val="24"/>
          <w:szCs w:val="24"/>
        </w:rPr>
        <w:t xml:space="preserve">kolský poriadok, </w:t>
      </w:r>
      <w:r w:rsidR="0078347D">
        <w:rPr>
          <w:rFonts w:ascii="Times New Roman" w:hAnsi="Times New Roman" w:cs="Times New Roman"/>
          <w:sz w:val="24"/>
          <w:szCs w:val="24"/>
        </w:rPr>
        <w:t xml:space="preserve"> </w:t>
      </w:r>
      <w:r w:rsidR="00F4647E">
        <w:rPr>
          <w:rFonts w:ascii="Times New Roman" w:hAnsi="Times New Roman" w:cs="Times New Roman"/>
          <w:sz w:val="24"/>
          <w:szCs w:val="24"/>
        </w:rPr>
        <w:t>Aktualizačné vzdelávanie, ktoré v tomto roku bolo zamerané na skvalitnenie výchovno-vzdelávacej činnosti v oblasti zdr</w:t>
      </w:r>
      <w:r w:rsidR="00AD5909">
        <w:rPr>
          <w:rFonts w:ascii="Times New Roman" w:hAnsi="Times New Roman" w:cs="Times New Roman"/>
          <w:sz w:val="24"/>
          <w:szCs w:val="24"/>
        </w:rPr>
        <w:t>avie, pohyb a zdravotné cviky. K</w:t>
      </w:r>
      <w:r w:rsidR="00F4647E">
        <w:rPr>
          <w:rFonts w:ascii="Times New Roman" w:hAnsi="Times New Roman" w:cs="Times New Roman"/>
          <w:sz w:val="24"/>
          <w:szCs w:val="24"/>
        </w:rPr>
        <w:t>onkrétne</w:t>
      </w:r>
      <w:r w:rsidR="00631423">
        <w:rPr>
          <w:rFonts w:ascii="Times New Roman" w:hAnsi="Times New Roman" w:cs="Times New Roman"/>
          <w:sz w:val="24"/>
          <w:szCs w:val="24"/>
        </w:rPr>
        <w:t xml:space="preserve"> úlohy pre pedagogických</w:t>
      </w:r>
      <w:r w:rsidR="000B5734">
        <w:rPr>
          <w:rFonts w:ascii="Times New Roman" w:hAnsi="Times New Roman" w:cs="Times New Roman"/>
          <w:sz w:val="24"/>
          <w:szCs w:val="24"/>
        </w:rPr>
        <w:t xml:space="preserve"> zamestnancov, projekty, mimoškolské aktivity, o</w:t>
      </w:r>
      <w:r w:rsidR="000538FF">
        <w:rPr>
          <w:rFonts w:ascii="Times New Roman" w:hAnsi="Times New Roman" w:cs="Times New Roman"/>
          <w:sz w:val="24"/>
          <w:szCs w:val="24"/>
        </w:rPr>
        <w:t xml:space="preserve">bsahové celky na nový šk. rok. </w:t>
      </w:r>
      <w:r w:rsidR="00F4647E">
        <w:rPr>
          <w:rFonts w:ascii="Times New Roman" w:hAnsi="Times New Roman" w:cs="Times New Roman"/>
          <w:sz w:val="24"/>
          <w:szCs w:val="24"/>
        </w:rPr>
        <w:t>V</w:t>
      </w:r>
      <w:r w:rsidR="000B5734">
        <w:rPr>
          <w:rFonts w:ascii="Times New Roman" w:hAnsi="Times New Roman" w:cs="Times New Roman"/>
          <w:sz w:val="24"/>
          <w:szCs w:val="24"/>
        </w:rPr>
        <w:t xml:space="preserve">yhodnocovaciu </w:t>
      </w:r>
      <w:r w:rsidR="0078347D">
        <w:rPr>
          <w:rFonts w:ascii="Times New Roman" w:hAnsi="Times New Roman" w:cs="Times New Roman"/>
          <w:sz w:val="24"/>
          <w:szCs w:val="24"/>
        </w:rPr>
        <w:t xml:space="preserve">správu o výchovno-vzdelávacej činnosti, jej výsledkoch </w:t>
      </w:r>
      <w:r w:rsidR="000B5734">
        <w:rPr>
          <w:rFonts w:ascii="Times New Roman" w:hAnsi="Times New Roman" w:cs="Times New Roman"/>
          <w:sz w:val="24"/>
          <w:szCs w:val="24"/>
        </w:rPr>
        <w:t>a podmienkach</w:t>
      </w:r>
      <w:r w:rsidR="0078347D">
        <w:rPr>
          <w:rFonts w:ascii="Times New Roman" w:hAnsi="Times New Roman" w:cs="Times New Roman"/>
          <w:sz w:val="24"/>
          <w:szCs w:val="24"/>
        </w:rPr>
        <w:t xml:space="preserve">. </w:t>
      </w:r>
      <w:r w:rsidR="000B5734">
        <w:rPr>
          <w:rFonts w:ascii="Times New Roman" w:hAnsi="Times New Roman" w:cs="Times New Roman"/>
          <w:sz w:val="24"/>
          <w:szCs w:val="24"/>
        </w:rPr>
        <w:t xml:space="preserve">Vypracovali </w:t>
      </w:r>
      <w:r w:rsidR="00B4166E">
        <w:rPr>
          <w:rFonts w:ascii="Times New Roman" w:hAnsi="Times New Roman" w:cs="Times New Roman"/>
          <w:sz w:val="24"/>
          <w:szCs w:val="24"/>
        </w:rPr>
        <w:t xml:space="preserve"> a prezentovali svoj </w:t>
      </w:r>
      <w:r w:rsidR="000B5734">
        <w:rPr>
          <w:rFonts w:ascii="Times New Roman" w:hAnsi="Times New Roman" w:cs="Times New Roman"/>
          <w:sz w:val="24"/>
          <w:szCs w:val="24"/>
        </w:rPr>
        <w:t>plán profesijného rastu,</w:t>
      </w:r>
      <w:r w:rsidR="00B4166E">
        <w:rPr>
          <w:rFonts w:ascii="Times New Roman" w:hAnsi="Times New Roman" w:cs="Times New Roman"/>
          <w:sz w:val="24"/>
          <w:szCs w:val="24"/>
        </w:rPr>
        <w:t xml:space="preserve"> odovzdali </w:t>
      </w:r>
      <w:r w:rsidR="000B5734">
        <w:rPr>
          <w:rFonts w:ascii="Times New Roman" w:hAnsi="Times New Roman" w:cs="Times New Roman"/>
          <w:sz w:val="24"/>
          <w:szCs w:val="24"/>
        </w:rPr>
        <w:t xml:space="preserve"> plány triednych učiteľov, predložili návrhy na</w:t>
      </w:r>
      <w:r w:rsidR="00B4166E">
        <w:rPr>
          <w:rFonts w:ascii="Times New Roman" w:hAnsi="Times New Roman" w:cs="Times New Roman"/>
          <w:sz w:val="24"/>
          <w:szCs w:val="24"/>
        </w:rPr>
        <w:t xml:space="preserve"> nové</w:t>
      </w:r>
      <w:r w:rsidR="000B5734">
        <w:rPr>
          <w:rFonts w:ascii="Times New Roman" w:hAnsi="Times New Roman" w:cs="Times New Roman"/>
          <w:sz w:val="24"/>
          <w:szCs w:val="24"/>
        </w:rPr>
        <w:t xml:space="preserve"> aktivity, kultúrne podujatia a exkurzie. </w:t>
      </w:r>
      <w:r w:rsidR="00A77A74">
        <w:rPr>
          <w:rFonts w:ascii="Times New Roman" w:hAnsi="Times New Roman" w:cs="Times New Roman"/>
          <w:sz w:val="24"/>
          <w:szCs w:val="24"/>
        </w:rPr>
        <w:t>Počas svojich zasadnutí</w:t>
      </w:r>
      <w:r w:rsidR="000B5734">
        <w:rPr>
          <w:rFonts w:ascii="Times New Roman" w:hAnsi="Times New Roman" w:cs="Times New Roman"/>
          <w:sz w:val="24"/>
          <w:szCs w:val="24"/>
        </w:rPr>
        <w:t xml:space="preserve"> rozhodovali</w:t>
      </w:r>
      <w:r w:rsidR="00A77A74">
        <w:rPr>
          <w:rFonts w:ascii="Times New Roman" w:hAnsi="Times New Roman" w:cs="Times New Roman"/>
          <w:sz w:val="24"/>
          <w:szCs w:val="24"/>
        </w:rPr>
        <w:t xml:space="preserve"> o zásadných otázkach súvisiacich s</w:t>
      </w:r>
      <w:r w:rsidR="00631423">
        <w:rPr>
          <w:rFonts w:ascii="Times New Roman" w:hAnsi="Times New Roman" w:cs="Times New Roman"/>
          <w:sz w:val="24"/>
          <w:szCs w:val="24"/>
        </w:rPr>
        <w:t xml:space="preserve"> výchovou a vzdelávaním </w:t>
      </w:r>
      <w:r w:rsidR="000538FF">
        <w:rPr>
          <w:rFonts w:ascii="Times New Roman" w:hAnsi="Times New Roman" w:cs="Times New Roman"/>
          <w:sz w:val="24"/>
          <w:szCs w:val="24"/>
        </w:rPr>
        <w:t>detí plniacich PPV, r</w:t>
      </w:r>
      <w:r w:rsidR="000B5734">
        <w:rPr>
          <w:rFonts w:ascii="Times New Roman" w:hAnsi="Times New Roman" w:cs="Times New Roman"/>
          <w:sz w:val="24"/>
          <w:szCs w:val="24"/>
        </w:rPr>
        <w:t xml:space="preserve">iešili </w:t>
      </w:r>
      <w:r w:rsidR="000538FF">
        <w:rPr>
          <w:rFonts w:ascii="Times New Roman" w:hAnsi="Times New Roman" w:cs="Times New Roman"/>
          <w:sz w:val="24"/>
          <w:szCs w:val="24"/>
        </w:rPr>
        <w:t xml:space="preserve"> ich dochádzku a </w:t>
      </w:r>
      <w:r w:rsidR="00E45774">
        <w:rPr>
          <w:rFonts w:ascii="Times New Roman" w:hAnsi="Times New Roman" w:cs="Times New Roman"/>
          <w:sz w:val="24"/>
          <w:szCs w:val="24"/>
        </w:rPr>
        <w:t xml:space="preserve"> prípravu na vstup do ZŠ. </w:t>
      </w:r>
      <w:r w:rsidR="00A33C15">
        <w:rPr>
          <w:rFonts w:ascii="Times New Roman" w:hAnsi="Times New Roman" w:cs="Times New Roman"/>
          <w:sz w:val="24"/>
          <w:szCs w:val="24"/>
        </w:rPr>
        <w:t xml:space="preserve"> Na záverečnom stretnutí vyhodnocovali výchovno-vzdelávaciu činnosť, plnenie plánu profesijného rozvoja a pripravia si návrhy</w:t>
      </w:r>
      <w:r w:rsidR="00E32888">
        <w:rPr>
          <w:rFonts w:ascii="Times New Roman" w:hAnsi="Times New Roman" w:cs="Times New Roman"/>
          <w:sz w:val="24"/>
          <w:szCs w:val="24"/>
        </w:rPr>
        <w:t xml:space="preserve"> pre nový školský rok 2025/2026.</w:t>
      </w:r>
    </w:p>
    <w:p w:rsidR="000F0381" w:rsidRDefault="000F0381" w:rsidP="007D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98" w:rsidRDefault="00AD5909" w:rsidP="007D66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Počet detí </w:t>
      </w:r>
    </w:p>
    <w:p w:rsidR="000538FF" w:rsidRDefault="00E32888" w:rsidP="007D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4/2025 bolo prijatých 11</w:t>
      </w:r>
      <w:r w:rsidR="00AD5909">
        <w:rPr>
          <w:rFonts w:ascii="Times New Roman" w:hAnsi="Times New Roman" w:cs="Times New Roman"/>
          <w:sz w:val="24"/>
          <w:szCs w:val="24"/>
        </w:rPr>
        <w:t xml:space="preserve"> detí. K 15.9.</w:t>
      </w:r>
      <w:r>
        <w:rPr>
          <w:rFonts w:ascii="Times New Roman" w:hAnsi="Times New Roman" w:cs="Times New Roman"/>
          <w:sz w:val="24"/>
          <w:szCs w:val="24"/>
        </w:rPr>
        <w:t xml:space="preserve">2024 bolo zapísaných celkovo 43 </w:t>
      </w:r>
      <w:r w:rsidR="00AD5909">
        <w:rPr>
          <w:rFonts w:ascii="Times New Roman" w:hAnsi="Times New Roman" w:cs="Times New Roman"/>
          <w:sz w:val="24"/>
          <w:szCs w:val="24"/>
        </w:rPr>
        <w:t xml:space="preserve">detí.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C501D">
        <w:rPr>
          <w:rFonts w:ascii="Times New Roman" w:hAnsi="Times New Roman" w:cs="Times New Roman"/>
          <w:sz w:val="24"/>
          <w:szCs w:val="24"/>
        </w:rPr>
        <w:t xml:space="preserve"> detí plní povinné </w:t>
      </w:r>
      <w:proofErr w:type="spellStart"/>
      <w:r w:rsidR="009C501D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9C501D">
        <w:rPr>
          <w:rFonts w:ascii="Times New Roman" w:hAnsi="Times New Roman" w:cs="Times New Roman"/>
          <w:sz w:val="24"/>
          <w:szCs w:val="24"/>
        </w:rPr>
        <w:t xml:space="preserve"> vzdelávanie, jedno dieťa pokračuje v plnení povin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 a jedno dieťa</w:t>
      </w:r>
      <w:r w:rsidR="009C501D">
        <w:rPr>
          <w:rFonts w:ascii="Times New Roman" w:hAnsi="Times New Roman" w:cs="Times New Roman"/>
          <w:sz w:val="24"/>
          <w:szCs w:val="24"/>
        </w:rPr>
        <w:t xml:space="preserve"> žijúce v Nemecku s trvalým pobytom </w:t>
      </w:r>
      <w:r>
        <w:rPr>
          <w:rFonts w:ascii="Times New Roman" w:hAnsi="Times New Roman" w:cs="Times New Roman"/>
          <w:sz w:val="24"/>
          <w:szCs w:val="24"/>
        </w:rPr>
        <w:t>v Hrabovom plní</w:t>
      </w:r>
      <w:r w:rsidR="009C501D">
        <w:rPr>
          <w:rFonts w:ascii="Times New Roman" w:hAnsi="Times New Roman" w:cs="Times New Roman"/>
          <w:sz w:val="24"/>
          <w:szCs w:val="24"/>
        </w:rPr>
        <w:t xml:space="preserve"> vzdelávanie osobitným spôsobom.</w:t>
      </w:r>
    </w:p>
    <w:p w:rsidR="009C501D" w:rsidRDefault="004E0701" w:rsidP="007D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Š nastupuje 11</w:t>
      </w:r>
      <w:r w:rsidR="009C501D">
        <w:rPr>
          <w:rFonts w:ascii="Times New Roman" w:hAnsi="Times New Roman" w:cs="Times New Roman"/>
          <w:sz w:val="24"/>
          <w:szCs w:val="24"/>
        </w:rPr>
        <w:t xml:space="preserve"> detí a dve deti budú pokračovať v plnení povinného </w:t>
      </w:r>
      <w:proofErr w:type="spellStart"/>
      <w:r w:rsidR="009C501D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9C501D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zdelávania v materskej škole v šk. roku 2025/2026.</w:t>
      </w:r>
    </w:p>
    <w:p w:rsidR="000538FF" w:rsidRDefault="000538FF" w:rsidP="007D66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BB" w:rsidRPr="008C4FD6" w:rsidRDefault="004E0701" w:rsidP="007D66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detí k 15.9.202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98"/>
        <w:gridCol w:w="835"/>
        <w:gridCol w:w="834"/>
        <w:gridCol w:w="970"/>
        <w:gridCol w:w="1551"/>
        <w:gridCol w:w="1782"/>
        <w:gridCol w:w="2092"/>
      </w:tblGrid>
      <w:tr w:rsidR="000514F8" w:rsidTr="004E0701">
        <w:tc>
          <w:tcPr>
            <w:tcW w:w="1008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851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479" w:type="dxa"/>
            <w:gridSpan w:val="3"/>
          </w:tcPr>
          <w:p w:rsidR="000514F8" w:rsidRPr="001C397F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7F">
              <w:rPr>
                <w:rFonts w:ascii="Times New Roman" w:hAnsi="Times New Roman" w:cs="Times New Roman"/>
                <w:b/>
                <w:sz w:val="24"/>
                <w:szCs w:val="24"/>
              </w:rPr>
              <w:t>Z toho</w:t>
            </w:r>
          </w:p>
        </w:tc>
      </w:tr>
      <w:tr w:rsidR="000514F8" w:rsidTr="004E0701">
        <w:tc>
          <w:tcPr>
            <w:tcW w:w="1008" w:type="dxa"/>
          </w:tcPr>
          <w:p w:rsidR="000514F8" w:rsidRDefault="004E0701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0514F8" w:rsidRDefault="004E0701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514F8" w:rsidRDefault="004E0701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514F8" w:rsidRDefault="004E0701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školáci</w:t>
            </w:r>
          </w:p>
        </w:tc>
        <w:tc>
          <w:tcPr>
            <w:tcW w:w="1793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ovanie v PPPV</w:t>
            </w:r>
          </w:p>
        </w:tc>
        <w:tc>
          <w:tcPr>
            <w:tcW w:w="2126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ovaní</w:t>
            </w:r>
          </w:p>
        </w:tc>
      </w:tr>
      <w:tr w:rsidR="000514F8" w:rsidTr="004E0701">
        <w:tc>
          <w:tcPr>
            <w:tcW w:w="1008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4F8" w:rsidRDefault="004E0701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3" w:type="dxa"/>
          </w:tcPr>
          <w:p w:rsidR="000514F8" w:rsidRDefault="00D1624A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14F8" w:rsidRDefault="000514F8" w:rsidP="001C3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2268" w:rsidRDefault="00A82268" w:rsidP="003E5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74" w:rsidRPr="003E5540" w:rsidRDefault="004E0701" w:rsidP="003E5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 máji 2025</w:t>
      </w:r>
      <w:r w:rsidR="007D5098">
        <w:rPr>
          <w:rFonts w:ascii="Times New Roman" w:hAnsi="Times New Roman" w:cs="Times New Roman"/>
          <w:sz w:val="24"/>
          <w:szCs w:val="24"/>
        </w:rPr>
        <w:t xml:space="preserve"> </w:t>
      </w:r>
      <w:r w:rsidR="001C397F">
        <w:rPr>
          <w:rFonts w:ascii="Times New Roman" w:hAnsi="Times New Roman" w:cs="Times New Roman"/>
          <w:sz w:val="24"/>
          <w:szCs w:val="24"/>
        </w:rPr>
        <w:t xml:space="preserve"> </w:t>
      </w:r>
      <w:r w:rsidR="00A82268">
        <w:rPr>
          <w:rFonts w:ascii="Times New Roman" w:hAnsi="Times New Roman" w:cs="Times New Roman"/>
          <w:sz w:val="24"/>
          <w:szCs w:val="24"/>
        </w:rPr>
        <w:t>bolo prijatých 15</w:t>
      </w:r>
      <w:r w:rsidR="002E0E46">
        <w:rPr>
          <w:rFonts w:ascii="Times New Roman" w:hAnsi="Times New Roman" w:cs="Times New Roman"/>
          <w:sz w:val="24"/>
          <w:szCs w:val="24"/>
        </w:rPr>
        <w:t xml:space="preserve"> </w:t>
      </w:r>
      <w:r w:rsidR="007D5098">
        <w:rPr>
          <w:rFonts w:ascii="Times New Roman" w:hAnsi="Times New Roman" w:cs="Times New Roman"/>
          <w:sz w:val="24"/>
          <w:szCs w:val="24"/>
        </w:rPr>
        <w:t xml:space="preserve">žiadosti </w:t>
      </w:r>
      <w:r w:rsidR="00CE2E41">
        <w:rPr>
          <w:rFonts w:ascii="Times New Roman" w:hAnsi="Times New Roman" w:cs="Times New Roman"/>
          <w:sz w:val="24"/>
          <w:szCs w:val="24"/>
        </w:rPr>
        <w:t>o prijatie</w:t>
      </w:r>
      <w:r>
        <w:rPr>
          <w:rFonts w:ascii="Times New Roman" w:hAnsi="Times New Roman" w:cs="Times New Roman"/>
          <w:sz w:val="24"/>
          <w:szCs w:val="24"/>
        </w:rPr>
        <w:t xml:space="preserve"> do MŠ na nový šk. rok 2025/2026</w:t>
      </w:r>
      <w:r w:rsidR="00E90456">
        <w:rPr>
          <w:rFonts w:ascii="Times New Roman" w:hAnsi="Times New Roman" w:cs="Times New Roman"/>
          <w:sz w:val="24"/>
          <w:szCs w:val="24"/>
        </w:rPr>
        <w:t>.</w:t>
      </w:r>
      <w:r w:rsidR="00DB2E2C">
        <w:rPr>
          <w:rFonts w:ascii="Times New Roman" w:hAnsi="Times New Roman" w:cs="Times New Roman"/>
          <w:sz w:val="24"/>
          <w:szCs w:val="24"/>
        </w:rPr>
        <w:t xml:space="preserve"> Žiadosti si mohli rodičia stiahnuť na stránke mesta Bytča, webovej </w:t>
      </w:r>
      <w:r w:rsidR="000538FF">
        <w:rPr>
          <w:rFonts w:ascii="Times New Roman" w:hAnsi="Times New Roman" w:cs="Times New Roman"/>
          <w:sz w:val="24"/>
          <w:szCs w:val="24"/>
        </w:rPr>
        <w:t xml:space="preserve">stránke materskej školy a osobne v MŠ. </w:t>
      </w:r>
      <w:r w:rsidR="00E11AC6">
        <w:rPr>
          <w:rFonts w:ascii="Times New Roman" w:hAnsi="Times New Roman" w:cs="Times New Roman"/>
          <w:sz w:val="24"/>
          <w:szCs w:val="24"/>
        </w:rPr>
        <w:t>Žiadosti posielali vyplnené, podpísané oboma zákonnými zástupcami, potvrdené od detského pediatra s označením o povinnom očkovaní</w:t>
      </w:r>
      <w:r w:rsidR="00DB2E2C">
        <w:rPr>
          <w:rFonts w:ascii="Times New Roman" w:hAnsi="Times New Roman" w:cs="Times New Roman"/>
          <w:sz w:val="24"/>
          <w:szCs w:val="24"/>
        </w:rPr>
        <w:t xml:space="preserve"> rodičia</w:t>
      </w:r>
      <w:r w:rsidR="00E11AC6">
        <w:rPr>
          <w:rFonts w:ascii="Times New Roman" w:hAnsi="Times New Roman" w:cs="Times New Roman"/>
          <w:sz w:val="24"/>
          <w:szCs w:val="24"/>
        </w:rPr>
        <w:t>. Pri rozhodnutí sa postupovalo podľ</w:t>
      </w:r>
      <w:r w:rsidR="003913F4">
        <w:rPr>
          <w:rFonts w:ascii="Times New Roman" w:hAnsi="Times New Roman" w:cs="Times New Roman"/>
          <w:sz w:val="24"/>
          <w:szCs w:val="24"/>
        </w:rPr>
        <w:t>a správneho poriadku, rozhodnutia sa posielali do elektronických schránok zákonným zástupcom.</w:t>
      </w:r>
    </w:p>
    <w:p w:rsidR="00DD5F21" w:rsidRDefault="00DD5F21" w:rsidP="001C397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C4FD6" w:rsidRPr="00777C72" w:rsidRDefault="008C4FD6" w:rsidP="001C397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77C72">
        <w:rPr>
          <w:rFonts w:ascii="Times New Roman" w:hAnsi="Times New Roman" w:cs="Times New Roman"/>
          <w:b/>
          <w:sz w:val="28"/>
          <w:szCs w:val="24"/>
          <w:u w:val="single"/>
        </w:rPr>
        <w:t>Poč</w:t>
      </w:r>
      <w:r w:rsidR="000514F8">
        <w:rPr>
          <w:rFonts w:ascii="Times New Roman" w:hAnsi="Times New Roman" w:cs="Times New Roman"/>
          <w:b/>
          <w:sz w:val="28"/>
          <w:szCs w:val="24"/>
          <w:u w:val="single"/>
        </w:rPr>
        <w:t>et pedagogických zamestnancov:</w:t>
      </w:r>
      <w:r w:rsidR="00A82268">
        <w:rPr>
          <w:rFonts w:ascii="Times New Roman" w:hAnsi="Times New Roman" w:cs="Times New Roman"/>
          <w:b/>
          <w:sz w:val="28"/>
          <w:szCs w:val="24"/>
          <w:u w:val="single"/>
        </w:rPr>
        <w:t xml:space="preserve"> 4</w:t>
      </w:r>
    </w:p>
    <w:p w:rsidR="004E0701" w:rsidRPr="00013126" w:rsidRDefault="008C4FD6" w:rsidP="001C39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54C">
        <w:rPr>
          <w:rFonts w:ascii="Times New Roman" w:hAnsi="Times New Roman" w:cs="Times New Roman"/>
          <w:b/>
          <w:sz w:val="24"/>
          <w:szCs w:val="24"/>
        </w:rPr>
        <w:t xml:space="preserve">Počet </w:t>
      </w:r>
      <w:r>
        <w:rPr>
          <w:rFonts w:ascii="Times New Roman" w:hAnsi="Times New Roman" w:cs="Times New Roman"/>
          <w:b/>
          <w:sz w:val="24"/>
          <w:szCs w:val="24"/>
        </w:rPr>
        <w:t xml:space="preserve"> prevádzkových </w:t>
      </w:r>
      <w:r w:rsidRPr="00D6754C">
        <w:rPr>
          <w:rFonts w:ascii="Times New Roman" w:hAnsi="Times New Roman" w:cs="Times New Roman"/>
          <w:b/>
          <w:sz w:val="24"/>
          <w:szCs w:val="24"/>
        </w:rPr>
        <w:t>zamestnancov:</w:t>
      </w:r>
      <w:r w:rsidR="00013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701" w:rsidRDefault="004E0701" w:rsidP="001C397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423" w:rsidRDefault="00777C72" w:rsidP="00C22D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C22DE4">
        <w:rPr>
          <w:rFonts w:ascii="Times New Roman" w:hAnsi="Times New Roman" w:cs="Times New Roman"/>
          <w:b/>
          <w:bCs/>
          <w:sz w:val="32"/>
          <w:u w:val="single"/>
        </w:rPr>
        <w:t xml:space="preserve">Aktivity organizované materskou školou a ich prezentácia </w:t>
      </w:r>
    </w:p>
    <w:p w:rsidR="00FA7059" w:rsidRPr="00631423" w:rsidRDefault="00631423" w:rsidP="0063142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 xml:space="preserve">v MŠ </w:t>
      </w:r>
      <w:r w:rsidR="00C22DE4" w:rsidRPr="00C22DE4">
        <w:rPr>
          <w:rFonts w:ascii="Times New Roman" w:hAnsi="Times New Roman" w:cs="Times New Roman"/>
          <w:b/>
          <w:bCs/>
          <w:sz w:val="32"/>
          <w:u w:val="single"/>
        </w:rPr>
        <w:t xml:space="preserve">i </w:t>
      </w:r>
      <w:r>
        <w:rPr>
          <w:rFonts w:ascii="Times New Roman" w:hAnsi="Times New Roman" w:cs="Times New Roman"/>
          <w:b/>
          <w:bCs/>
          <w:sz w:val="32"/>
          <w:u w:val="single"/>
        </w:rPr>
        <w:t>na verejnosti</w:t>
      </w:r>
    </w:p>
    <w:p w:rsidR="00C22DE4" w:rsidRDefault="00C22DE4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 xml:space="preserve">Jesenná </w:t>
      </w:r>
      <w:proofErr w:type="spellStart"/>
      <w:r w:rsidRPr="00902FA7">
        <w:rPr>
          <w:rFonts w:ascii="Times New Roman" w:hAnsi="Times New Roman" w:cs="Times New Roman"/>
          <w:b/>
          <w:bCs/>
          <w:sz w:val="24"/>
        </w:rPr>
        <w:t>enviromentálna</w:t>
      </w:r>
      <w:proofErr w:type="spellEnd"/>
      <w:r w:rsidRPr="00902FA7">
        <w:rPr>
          <w:rFonts w:ascii="Times New Roman" w:hAnsi="Times New Roman" w:cs="Times New Roman"/>
          <w:b/>
          <w:bCs/>
          <w:sz w:val="24"/>
        </w:rPr>
        <w:t xml:space="preserve"> vychádzka do prírody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D04628">
        <w:rPr>
          <w:rFonts w:ascii="Times New Roman" w:hAnsi="Times New Roman" w:cs="Times New Roman"/>
          <w:bCs/>
          <w:sz w:val="24"/>
        </w:rPr>
        <w:t xml:space="preserve">– Deti </w:t>
      </w:r>
      <w:r w:rsidR="00353627">
        <w:rPr>
          <w:rFonts w:ascii="Times New Roman" w:hAnsi="Times New Roman" w:cs="Times New Roman"/>
          <w:bCs/>
          <w:sz w:val="24"/>
        </w:rPr>
        <w:t>v lese zbierali prírodný materiál do tašiek</w:t>
      </w:r>
      <w:r w:rsidR="00F15638">
        <w:rPr>
          <w:rFonts w:ascii="Times New Roman" w:hAnsi="Times New Roman" w:cs="Times New Roman"/>
          <w:bCs/>
          <w:sz w:val="24"/>
        </w:rPr>
        <w:t xml:space="preserve"> / listy, konáriky, šišky, kamienky/ </w:t>
      </w:r>
      <w:r w:rsidR="00353627">
        <w:rPr>
          <w:rFonts w:ascii="Times New Roman" w:hAnsi="Times New Roman" w:cs="Times New Roman"/>
          <w:bCs/>
          <w:sz w:val="24"/>
        </w:rPr>
        <w:t xml:space="preserve"> a na ihrisku v MŠ zostavovali v skupinkách obrázky</w:t>
      </w:r>
      <w:r w:rsidR="00F15638">
        <w:rPr>
          <w:rFonts w:ascii="Times New Roman" w:hAnsi="Times New Roman" w:cs="Times New Roman"/>
          <w:bCs/>
          <w:sz w:val="24"/>
        </w:rPr>
        <w:t>.</w:t>
      </w:r>
    </w:p>
    <w:p w:rsidR="000B1AAC" w:rsidRDefault="000B1AAC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ýždeň športu</w:t>
      </w:r>
      <w:r w:rsidRPr="000B1AAC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deti plnili športové ú</w:t>
      </w:r>
      <w:r w:rsidR="00695D77">
        <w:rPr>
          <w:rFonts w:ascii="Times New Roman" w:hAnsi="Times New Roman" w:cs="Times New Roman"/>
          <w:bCs/>
          <w:sz w:val="24"/>
        </w:rPr>
        <w:t xml:space="preserve">lohy, každý deň bol zameraný na iný druh športu, beh, skok, prekážková dráha, hádzanie a posledný deň vyhodnotenie a detský </w:t>
      </w:r>
      <w:proofErr w:type="spellStart"/>
      <w:r w:rsidR="00695D77">
        <w:rPr>
          <w:rFonts w:ascii="Times New Roman" w:hAnsi="Times New Roman" w:cs="Times New Roman"/>
          <w:bCs/>
          <w:sz w:val="24"/>
        </w:rPr>
        <w:t>aerobic</w:t>
      </w:r>
      <w:proofErr w:type="spellEnd"/>
      <w:r w:rsidR="00695D77">
        <w:rPr>
          <w:rFonts w:ascii="Times New Roman" w:hAnsi="Times New Roman" w:cs="Times New Roman"/>
          <w:bCs/>
          <w:sz w:val="24"/>
        </w:rPr>
        <w:t>.</w:t>
      </w:r>
    </w:p>
    <w:p w:rsidR="00C22DE4" w:rsidRDefault="00174454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Výstava ovocia a zeleniny</w:t>
      </w:r>
      <w:r>
        <w:rPr>
          <w:rFonts w:ascii="Times New Roman" w:hAnsi="Times New Roman" w:cs="Times New Roman"/>
          <w:bCs/>
          <w:sz w:val="24"/>
        </w:rPr>
        <w:t xml:space="preserve"> – </w:t>
      </w:r>
      <w:r w:rsidR="00A33C15" w:rsidRPr="00A33C15">
        <w:rPr>
          <w:rFonts w:ascii="Times New Roman" w:hAnsi="Times New Roman" w:cs="Times New Roman"/>
          <w:bCs/>
          <w:sz w:val="24"/>
          <w:u w:val="single"/>
        </w:rPr>
        <w:t>v spolupráci s rodičmi</w:t>
      </w:r>
      <w:r w:rsidR="00A33C15">
        <w:rPr>
          <w:rFonts w:ascii="Times New Roman" w:hAnsi="Times New Roman" w:cs="Times New Roman"/>
          <w:bCs/>
          <w:sz w:val="24"/>
        </w:rPr>
        <w:t xml:space="preserve"> - spoločn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A2997">
        <w:rPr>
          <w:rFonts w:ascii="Times New Roman" w:hAnsi="Times New Roman" w:cs="Times New Roman"/>
          <w:bCs/>
          <w:sz w:val="24"/>
        </w:rPr>
        <w:t xml:space="preserve">si doma s deťmi </w:t>
      </w:r>
      <w:r>
        <w:rPr>
          <w:rFonts w:ascii="Times New Roman" w:hAnsi="Times New Roman" w:cs="Times New Roman"/>
          <w:bCs/>
          <w:sz w:val="24"/>
        </w:rPr>
        <w:t xml:space="preserve">vytvorili z plodov </w:t>
      </w:r>
      <w:r w:rsidR="009A2997">
        <w:rPr>
          <w:rFonts w:ascii="Times New Roman" w:hAnsi="Times New Roman" w:cs="Times New Roman"/>
          <w:bCs/>
          <w:sz w:val="24"/>
        </w:rPr>
        <w:t xml:space="preserve">jesenné </w:t>
      </w:r>
      <w:r>
        <w:rPr>
          <w:rFonts w:ascii="Times New Roman" w:hAnsi="Times New Roman" w:cs="Times New Roman"/>
          <w:bCs/>
          <w:sz w:val="24"/>
        </w:rPr>
        <w:t>dekorácie a spoločne sme zhotovili</w:t>
      </w:r>
      <w:r w:rsidR="00FA7059">
        <w:rPr>
          <w:rFonts w:ascii="Times New Roman" w:hAnsi="Times New Roman" w:cs="Times New Roman"/>
          <w:bCs/>
          <w:sz w:val="24"/>
        </w:rPr>
        <w:t xml:space="preserve"> výstavu pred vstupom do budovy </w:t>
      </w:r>
      <w:r w:rsidR="00221E92">
        <w:rPr>
          <w:rFonts w:ascii="Times New Roman" w:hAnsi="Times New Roman" w:cs="Times New Roman"/>
          <w:bCs/>
          <w:sz w:val="24"/>
        </w:rPr>
        <w:t>MŠ.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Vystúpenie v DSS v Hrabovom – </w:t>
      </w:r>
      <w:r>
        <w:rPr>
          <w:rFonts w:ascii="Times New Roman" w:hAnsi="Times New Roman" w:cs="Times New Roman"/>
          <w:bCs/>
          <w:sz w:val="24"/>
        </w:rPr>
        <w:t>s kultúrnym pásmom k príležitosti mesiac úcty k starším.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ábkové divadlo o 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robuľkov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–</w:t>
      </w:r>
      <w:r>
        <w:rPr>
          <w:rFonts w:ascii="Times New Roman" w:hAnsi="Times New Roman" w:cs="Times New Roman"/>
          <w:bCs/>
          <w:sz w:val="24"/>
        </w:rPr>
        <w:t xml:space="preserve"> poučné o slušnom správaní, upratovaní hračiek, priateľstve....,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udobný koncert ZUŠ Bytča–</w:t>
      </w:r>
      <w:r>
        <w:rPr>
          <w:rFonts w:ascii="Times New Roman" w:hAnsi="Times New Roman" w:cs="Times New Roman"/>
          <w:bCs/>
          <w:sz w:val="24"/>
        </w:rPr>
        <w:t xml:space="preserve"> v DK v Bytči na motívy rozprávky – „Červená čiapočka“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udobný koncert ZUŠ Žilina –</w:t>
      </w:r>
      <w:r>
        <w:rPr>
          <w:rFonts w:ascii="Times New Roman" w:hAnsi="Times New Roman" w:cs="Times New Roman"/>
          <w:bCs/>
          <w:sz w:val="24"/>
        </w:rPr>
        <w:t xml:space="preserve"> O medovníkovom domčeku,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Šarkaniád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–</w:t>
      </w:r>
      <w:r>
        <w:rPr>
          <w:rFonts w:ascii="Times New Roman" w:hAnsi="Times New Roman" w:cs="Times New Roman"/>
          <w:bCs/>
          <w:sz w:val="24"/>
        </w:rPr>
        <w:t xml:space="preserve"> púšťanie šarkanov na kopci nad dedinou,</w:t>
      </w:r>
    </w:p>
    <w:p w:rsidR="00221E92" w:rsidRDefault="00221E92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ikuláš –</w:t>
      </w:r>
      <w:r>
        <w:rPr>
          <w:rFonts w:ascii="Times New Roman" w:hAnsi="Times New Roman" w:cs="Times New Roman"/>
          <w:bCs/>
          <w:sz w:val="24"/>
        </w:rPr>
        <w:t xml:space="preserve"> besiedka v kultúrnom dome spojená s vianočnými trhmi v spolupráci s rodičmi,</w:t>
      </w:r>
    </w:p>
    <w:p w:rsidR="00221E92" w:rsidRDefault="00221E92" w:rsidP="00221E9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Dobrá Novina –</w:t>
      </w:r>
      <w:r>
        <w:rPr>
          <w:rFonts w:ascii="Times New Roman" w:hAnsi="Times New Roman" w:cs="Times New Roman"/>
          <w:bCs/>
          <w:sz w:val="24"/>
        </w:rPr>
        <w:t xml:space="preserve"> ľudové pásmo vianočných piesni, tradícii, vinšov, pozná</w:t>
      </w:r>
      <w:r w:rsidR="00B22150">
        <w:rPr>
          <w:rFonts w:ascii="Times New Roman" w:hAnsi="Times New Roman" w:cs="Times New Roman"/>
          <w:bCs/>
          <w:sz w:val="24"/>
        </w:rPr>
        <w:t>v</w:t>
      </w:r>
      <w:r>
        <w:rPr>
          <w:rFonts w:ascii="Times New Roman" w:hAnsi="Times New Roman" w:cs="Times New Roman"/>
          <w:bCs/>
          <w:sz w:val="24"/>
        </w:rPr>
        <w:t>anie tradícií od Lucie po Troch kráľov /účastníci folklórneho súboru,</w:t>
      </w:r>
    </w:p>
    <w:p w:rsidR="00BA5952" w:rsidRDefault="00BA5952" w:rsidP="00221E9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221E92">
        <w:rPr>
          <w:rFonts w:ascii="Times New Roman" w:hAnsi="Times New Roman" w:cs="Times New Roman"/>
          <w:b/>
          <w:bCs/>
          <w:sz w:val="24"/>
        </w:rPr>
        <w:t xml:space="preserve">Vianočné tradície </w:t>
      </w:r>
      <w:r w:rsidRPr="00221E92">
        <w:rPr>
          <w:rFonts w:ascii="Times New Roman" w:hAnsi="Times New Roman" w:cs="Times New Roman"/>
          <w:bCs/>
          <w:sz w:val="24"/>
        </w:rPr>
        <w:t xml:space="preserve">– uskutočňovali deti počas edukačných aktivít, piekli medovníčky, zdobili ich, </w:t>
      </w:r>
      <w:r w:rsidR="00A33C15" w:rsidRPr="00221E92">
        <w:rPr>
          <w:rFonts w:ascii="Times New Roman" w:hAnsi="Times New Roman" w:cs="Times New Roman"/>
          <w:bCs/>
          <w:sz w:val="24"/>
        </w:rPr>
        <w:t>piekl</w:t>
      </w:r>
      <w:r w:rsidR="000538FF" w:rsidRPr="00221E92">
        <w:rPr>
          <w:rFonts w:ascii="Times New Roman" w:hAnsi="Times New Roman" w:cs="Times New Roman"/>
          <w:bCs/>
          <w:sz w:val="24"/>
        </w:rPr>
        <w:t>i vianočné oblátky s babkou dieťaťa</w:t>
      </w:r>
      <w:r w:rsidR="00A33C15" w:rsidRPr="00221E92">
        <w:rPr>
          <w:rFonts w:ascii="Times New Roman" w:hAnsi="Times New Roman" w:cs="Times New Roman"/>
          <w:bCs/>
          <w:sz w:val="24"/>
        </w:rPr>
        <w:t xml:space="preserve">, </w:t>
      </w:r>
      <w:r w:rsidR="00785450" w:rsidRPr="00221E92">
        <w:rPr>
          <w:rFonts w:ascii="Times New Roman" w:hAnsi="Times New Roman" w:cs="Times New Roman"/>
          <w:bCs/>
          <w:sz w:val="24"/>
        </w:rPr>
        <w:t xml:space="preserve"> </w:t>
      </w:r>
      <w:r w:rsidRPr="00221E92">
        <w:rPr>
          <w:rFonts w:ascii="Times New Roman" w:hAnsi="Times New Roman" w:cs="Times New Roman"/>
          <w:bCs/>
          <w:sz w:val="24"/>
        </w:rPr>
        <w:t>pripravili slávnostne prestretý štedrovečerný stôl, pripomenuli si tradičné jedlá, ktoré nesmú chýbať na vianočnom stole.</w:t>
      </w:r>
    </w:p>
    <w:p w:rsidR="00221E92" w:rsidRDefault="00221E92" w:rsidP="00221E9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8</w:t>
      </w:r>
      <w:r w:rsidRPr="00221E92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ročník rodičovského pesu v KD Hrabové</w:t>
      </w:r>
      <w:r w:rsidR="00B22150">
        <w:rPr>
          <w:rFonts w:ascii="Times New Roman" w:hAnsi="Times New Roman" w:cs="Times New Roman"/>
          <w:bCs/>
          <w:sz w:val="24"/>
        </w:rPr>
        <w:t>,</w:t>
      </w:r>
    </w:p>
    <w:p w:rsidR="00B22150" w:rsidRPr="00221E92" w:rsidRDefault="00B22150" w:rsidP="00221E92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Záchranári </w:t>
      </w:r>
      <w:r>
        <w:rPr>
          <w:rFonts w:ascii="Times New Roman" w:hAnsi="Times New Roman" w:cs="Times New Roman"/>
          <w:bCs/>
          <w:sz w:val="24"/>
        </w:rPr>
        <w:t>– beseda o prvej pomoci s členmi záchranného tímu v Žiline. Deti pomáhali chorému mackovi, čím sa zoznamovali s materiálmi, obväzovali, používali fonendoskop, prenášali zraneného v plachte spojené s obhliadkou sanitky.</w:t>
      </w:r>
    </w:p>
    <w:p w:rsidR="00DB166C" w:rsidRDefault="00DB166C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Prikrmovanie lesných zvierat v lese</w:t>
      </w:r>
      <w:r>
        <w:rPr>
          <w:rFonts w:ascii="Times New Roman" w:hAnsi="Times New Roman" w:cs="Times New Roman"/>
          <w:bCs/>
          <w:sz w:val="24"/>
        </w:rPr>
        <w:t xml:space="preserve"> – rodičia pripravili pre deti pokrmy pre lesné zvieratká: jablká, seno, mrkvu, suché rožky, slnečnicové semienka a pod. a spoločne </w:t>
      </w:r>
      <w:r w:rsidR="00902FA7">
        <w:rPr>
          <w:rFonts w:ascii="Times New Roman" w:hAnsi="Times New Roman" w:cs="Times New Roman"/>
          <w:bCs/>
          <w:sz w:val="24"/>
        </w:rPr>
        <w:t xml:space="preserve">sme </w:t>
      </w:r>
      <w:r>
        <w:rPr>
          <w:rFonts w:ascii="Times New Roman" w:hAnsi="Times New Roman" w:cs="Times New Roman"/>
          <w:bCs/>
          <w:sz w:val="24"/>
        </w:rPr>
        <w:t xml:space="preserve">ich v rámci vychádzky odniesli do blízkeho </w:t>
      </w:r>
      <w:proofErr w:type="spellStart"/>
      <w:r>
        <w:rPr>
          <w:rFonts w:ascii="Times New Roman" w:hAnsi="Times New Roman" w:cs="Times New Roman"/>
          <w:bCs/>
          <w:sz w:val="24"/>
        </w:rPr>
        <w:t>krmelc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 lese, kde ich deti vyložili a nasypali semienka aj pre vtáčatká do kŕmidiel na školskej záhrade.</w:t>
      </w:r>
    </w:p>
    <w:p w:rsidR="00DB166C" w:rsidRDefault="00DB166C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 xml:space="preserve">Školská </w:t>
      </w:r>
      <w:proofErr w:type="spellStart"/>
      <w:r w:rsidRPr="00902FA7">
        <w:rPr>
          <w:rFonts w:ascii="Times New Roman" w:hAnsi="Times New Roman" w:cs="Times New Roman"/>
          <w:b/>
          <w:bCs/>
          <w:sz w:val="24"/>
        </w:rPr>
        <w:t>depistáž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– </w:t>
      </w:r>
      <w:r w:rsidRPr="00A33C15">
        <w:rPr>
          <w:rFonts w:ascii="Times New Roman" w:hAnsi="Times New Roman" w:cs="Times New Roman"/>
          <w:bCs/>
          <w:sz w:val="24"/>
          <w:u w:val="single"/>
        </w:rPr>
        <w:t>pracovníčky z </w:t>
      </w:r>
      <w:proofErr w:type="spellStart"/>
      <w:r w:rsidRPr="00A33C15">
        <w:rPr>
          <w:rFonts w:ascii="Times New Roman" w:hAnsi="Times New Roman" w:cs="Times New Roman"/>
          <w:bCs/>
          <w:sz w:val="24"/>
          <w:u w:val="single"/>
        </w:rPr>
        <w:t>CPPPa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z Bytče na základe písomného súhlasu zákonných zástupcov preverili školskú zrelosť detí plniacich povinné </w:t>
      </w:r>
      <w:proofErr w:type="spellStart"/>
      <w:r>
        <w:rPr>
          <w:rFonts w:ascii="Times New Roman" w:hAnsi="Times New Roman" w:cs="Times New Roman"/>
          <w:bCs/>
          <w:sz w:val="24"/>
        </w:rPr>
        <w:t>predprimárn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zdelávanie.</w:t>
      </w:r>
    </w:p>
    <w:p w:rsidR="00B22150" w:rsidRDefault="00B22150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dlikanti </w:t>
      </w:r>
      <w:r>
        <w:rPr>
          <w:rFonts w:ascii="Times New Roman" w:hAnsi="Times New Roman" w:cs="Times New Roman"/>
          <w:bCs/>
          <w:sz w:val="24"/>
        </w:rPr>
        <w:t>– počúvanie hry na starých, tradičných hudobných nástrojov – citara, drumbľa, píšťalky rôznych veľkostí, husle, basa, heligónka a pod.</w:t>
      </w:r>
    </w:p>
    <w:p w:rsidR="00B22150" w:rsidRDefault="00B22150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Karneval </w:t>
      </w:r>
      <w:r>
        <w:rPr>
          <w:rFonts w:ascii="Times New Roman" w:hAnsi="Times New Roman" w:cs="Times New Roman"/>
          <w:bCs/>
          <w:sz w:val="24"/>
        </w:rPr>
        <w:t xml:space="preserve">– v DK v Hrabovom v spolupráci s rodičmi – deti po celý čas bavili rozprávkové postavy </w:t>
      </w:r>
      <w:r w:rsidR="003E0266">
        <w:rPr>
          <w:rFonts w:ascii="Times New Roman" w:hAnsi="Times New Roman" w:cs="Times New Roman"/>
          <w:bCs/>
          <w:sz w:val="24"/>
        </w:rPr>
        <w:t xml:space="preserve">v životnej veľkosti </w:t>
      </w:r>
      <w:proofErr w:type="spellStart"/>
      <w:r>
        <w:rPr>
          <w:rFonts w:ascii="Times New Roman" w:hAnsi="Times New Roman" w:cs="Times New Roman"/>
          <w:bCs/>
          <w:sz w:val="24"/>
        </w:rPr>
        <w:t>Elz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 </w:t>
      </w:r>
      <w:proofErr w:type="spellStart"/>
      <w:r>
        <w:rPr>
          <w:rFonts w:ascii="Times New Roman" w:hAnsi="Times New Roman" w:cs="Times New Roman"/>
          <w:bCs/>
          <w:sz w:val="24"/>
        </w:rPr>
        <w:t>Labková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trola. Deti súťažili, plnili jednoduché úlohy</w:t>
      </w:r>
      <w:r w:rsidR="003E0266">
        <w:rPr>
          <w:rFonts w:ascii="Times New Roman" w:hAnsi="Times New Roman" w:cs="Times New Roman"/>
          <w:bCs/>
          <w:sz w:val="24"/>
        </w:rPr>
        <w:t>, za ktoré dostali aj odmenu.</w:t>
      </w:r>
    </w:p>
    <w:p w:rsidR="003172A7" w:rsidRDefault="003172A7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Návšteva predškolákov v ZŠ Eliáš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ániho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v Bytči </w:t>
      </w:r>
      <w:r>
        <w:rPr>
          <w:rFonts w:ascii="Times New Roman" w:hAnsi="Times New Roman" w:cs="Times New Roman"/>
          <w:bCs/>
          <w:sz w:val="24"/>
        </w:rPr>
        <w:t xml:space="preserve">–  </w:t>
      </w:r>
      <w:r w:rsidRPr="003172A7">
        <w:rPr>
          <w:rFonts w:ascii="Times New Roman" w:hAnsi="Times New Roman" w:cs="Times New Roman"/>
          <w:bCs/>
          <w:sz w:val="24"/>
          <w:u w:val="single"/>
        </w:rPr>
        <w:t>v spolupráci so ZŠ</w:t>
      </w:r>
      <w:r>
        <w:rPr>
          <w:rFonts w:ascii="Times New Roman" w:hAnsi="Times New Roman" w:cs="Times New Roman"/>
          <w:bCs/>
          <w:sz w:val="24"/>
        </w:rPr>
        <w:t xml:space="preserve"> deti privítala pani učiteľka zo ZŠ, ktorá ich oboznámila s priestormi  školy. Deti sedeli v laviciach v triede, </w:t>
      </w:r>
      <w:r w:rsidR="00485E46">
        <w:rPr>
          <w:rFonts w:ascii="Times New Roman" w:hAnsi="Times New Roman" w:cs="Times New Roman"/>
          <w:bCs/>
          <w:sz w:val="24"/>
        </w:rPr>
        <w:t xml:space="preserve">odpovedali na rôzne otázky podľa dataprojektoru </w:t>
      </w:r>
      <w:proofErr w:type="spellStart"/>
      <w:r w:rsidR="00485E46">
        <w:rPr>
          <w:rFonts w:ascii="Times New Roman" w:hAnsi="Times New Roman" w:cs="Times New Roman"/>
          <w:bCs/>
          <w:sz w:val="24"/>
        </w:rPr>
        <w:t>Justdance</w:t>
      </w:r>
      <w:proofErr w:type="spellEnd"/>
      <w:r w:rsidR="00485E46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pracovali na IT, navštívili telocvičňu, kde ich čakala prekážková dráha a spoločne si zatancovali.</w:t>
      </w:r>
    </w:p>
    <w:p w:rsidR="003172A7" w:rsidRDefault="003172A7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tvorená hodina </w:t>
      </w:r>
      <w:r w:rsidRPr="003172A7">
        <w:rPr>
          <w:rFonts w:ascii="Times New Roman" w:hAnsi="Times New Roman" w:cs="Times New Roman"/>
          <w:bCs/>
          <w:sz w:val="24"/>
          <w:u w:val="single"/>
        </w:rPr>
        <w:t>– v spolupráci so ZŠ a s rodičmi -</w:t>
      </w:r>
      <w:r w:rsidR="001A3E0D">
        <w:rPr>
          <w:rFonts w:ascii="Times New Roman" w:hAnsi="Times New Roman" w:cs="Times New Roman"/>
          <w:bCs/>
          <w:sz w:val="24"/>
        </w:rPr>
        <w:t xml:space="preserve">   triedna </w:t>
      </w:r>
      <w:r>
        <w:rPr>
          <w:rFonts w:ascii="Times New Roman" w:hAnsi="Times New Roman" w:cs="Times New Roman"/>
          <w:bCs/>
          <w:sz w:val="24"/>
        </w:rPr>
        <w:t>učiteľka si pripravila edukačnú aktivitu s deťmi predškolákmi a pre</w:t>
      </w:r>
      <w:r w:rsidR="001A3E0D">
        <w:rPr>
          <w:rFonts w:ascii="Times New Roman" w:hAnsi="Times New Roman" w:cs="Times New Roman"/>
          <w:bCs/>
          <w:sz w:val="24"/>
        </w:rPr>
        <w:t>d rodičmi.</w:t>
      </w:r>
      <w:r w:rsidR="000F0381">
        <w:rPr>
          <w:rFonts w:ascii="Times New Roman" w:hAnsi="Times New Roman" w:cs="Times New Roman"/>
          <w:bCs/>
          <w:sz w:val="24"/>
        </w:rPr>
        <w:t xml:space="preserve"> Rodičia mali možnosť vidieť, ako deti reagujú, odpovedajú na otázky, zapájajú</w:t>
      </w:r>
      <w:r w:rsidR="001A3E0D">
        <w:rPr>
          <w:rFonts w:ascii="Times New Roman" w:hAnsi="Times New Roman" w:cs="Times New Roman"/>
          <w:bCs/>
          <w:sz w:val="24"/>
        </w:rPr>
        <w:t xml:space="preserve"> sa do činnosti. Rodičia sa dozvedeli o školskej zrelosti, a v spoločnej diskusii sa dozvedeli, čo je potrebné k zápisu do ZŠ</w:t>
      </w:r>
      <w:r w:rsidR="004C1ABA">
        <w:rPr>
          <w:rFonts w:ascii="Times New Roman" w:hAnsi="Times New Roman" w:cs="Times New Roman"/>
          <w:bCs/>
          <w:sz w:val="24"/>
        </w:rPr>
        <w:t>, a aké dokumenty v prípade ak dieťa bude pokračovať v PPPV.</w:t>
      </w:r>
    </w:p>
    <w:p w:rsidR="00B22150" w:rsidRDefault="00B22150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opolvár –</w:t>
      </w:r>
      <w:r>
        <w:rPr>
          <w:rFonts w:ascii="Times New Roman" w:hAnsi="Times New Roman" w:cs="Times New Roman"/>
          <w:bCs/>
          <w:sz w:val="24"/>
        </w:rPr>
        <w:t xml:space="preserve"> hudobné stvárnenie rozprávky, do ktorej boli zapojené viaceré deti – ZUŠ Žilina,</w:t>
      </w:r>
    </w:p>
    <w:p w:rsidR="004C1ABA" w:rsidRDefault="004C1ABA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Návšteva Mestskej knižnice v Bytči</w:t>
      </w:r>
      <w:r>
        <w:rPr>
          <w:rFonts w:ascii="Times New Roman" w:hAnsi="Times New Roman" w:cs="Times New Roman"/>
          <w:bCs/>
          <w:sz w:val="24"/>
        </w:rPr>
        <w:t xml:space="preserve"> – predškoláci a stredné deti navštívili autobusom knižnicu, kde  ich privítala </w:t>
      </w:r>
      <w:r w:rsidRPr="00A33C15">
        <w:rPr>
          <w:rFonts w:ascii="Times New Roman" w:hAnsi="Times New Roman" w:cs="Times New Roman"/>
          <w:bCs/>
          <w:sz w:val="24"/>
          <w:u w:val="single"/>
        </w:rPr>
        <w:t xml:space="preserve">riaditeľka p. </w:t>
      </w:r>
      <w:proofErr w:type="spellStart"/>
      <w:r w:rsidRPr="00A33C15">
        <w:rPr>
          <w:rFonts w:ascii="Times New Roman" w:hAnsi="Times New Roman" w:cs="Times New Roman"/>
          <w:bCs/>
          <w:sz w:val="24"/>
          <w:u w:val="single"/>
        </w:rPr>
        <w:t>Raždíková</w:t>
      </w:r>
      <w:proofErr w:type="spellEnd"/>
      <w:r w:rsidRPr="00A33C15">
        <w:rPr>
          <w:rFonts w:ascii="Times New Roman" w:hAnsi="Times New Roman" w:cs="Times New Roman"/>
          <w:bCs/>
          <w:sz w:val="24"/>
          <w:u w:val="single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ktorá pripravila pre deti program, </w:t>
      </w:r>
      <w:proofErr w:type="spellStart"/>
      <w:r w:rsidR="00B22150">
        <w:rPr>
          <w:rFonts w:ascii="Times New Roman" w:hAnsi="Times New Roman" w:cs="Times New Roman"/>
          <w:bCs/>
          <w:sz w:val="24"/>
        </w:rPr>
        <w:lastRenderedPageBreak/>
        <w:t>odprezentovali</w:t>
      </w:r>
      <w:proofErr w:type="spellEnd"/>
      <w:r w:rsidR="00B22150">
        <w:rPr>
          <w:rFonts w:ascii="Times New Roman" w:hAnsi="Times New Roman" w:cs="Times New Roman"/>
          <w:bCs/>
          <w:sz w:val="24"/>
        </w:rPr>
        <w:t xml:space="preserve"> rozprávku: Ako išlo vajce na vandrovku. D</w:t>
      </w:r>
      <w:r>
        <w:rPr>
          <w:rFonts w:ascii="Times New Roman" w:hAnsi="Times New Roman" w:cs="Times New Roman"/>
          <w:bCs/>
          <w:sz w:val="24"/>
        </w:rPr>
        <w:t>eti sa oboznámili s prostredím, s knihami pre nich určenými, ktoré si prezer</w:t>
      </w:r>
      <w:r w:rsidR="00B22150">
        <w:rPr>
          <w:rFonts w:ascii="Times New Roman" w:hAnsi="Times New Roman" w:cs="Times New Roman"/>
          <w:bCs/>
          <w:sz w:val="24"/>
        </w:rPr>
        <w:t xml:space="preserve">ali, </w:t>
      </w:r>
      <w:r>
        <w:rPr>
          <w:rFonts w:ascii="Times New Roman" w:hAnsi="Times New Roman" w:cs="Times New Roman"/>
          <w:bCs/>
          <w:sz w:val="24"/>
        </w:rPr>
        <w:t>vyfarbovali obrázky, recitovali a opisovali svoje knihy, ktoré majú obľúbené</w:t>
      </w:r>
      <w:r w:rsidR="00B22150">
        <w:rPr>
          <w:rFonts w:ascii="Times New Roman" w:hAnsi="Times New Roman" w:cs="Times New Roman"/>
          <w:bCs/>
          <w:sz w:val="24"/>
        </w:rPr>
        <w:t>, hrali rozprávkové pexeso,</w:t>
      </w:r>
    </w:p>
    <w:p w:rsidR="004C1ABA" w:rsidRDefault="004C1ABA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Recitačná súťaž – Moja báseň</w:t>
      </w:r>
      <w:r>
        <w:rPr>
          <w:rFonts w:ascii="Times New Roman" w:hAnsi="Times New Roman" w:cs="Times New Roman"/>
          <w:bCs/>
          <w:sz w:val="24"/>
        </w:rPr>
        <w:t xml:space="preserve"> – sa uskutočnila po triedach, rodičia naučili svoje deti báseň, ktorú zarecitovali pred svojimi kamarátmi v triede. Každý si odniesol diplom za účasť.</w:t>
      </w:r>
    </w:p>
    <w:p w:rsidR="004C1ABA" w:rsidRDefault="004C1ABA" w:rsidP="004C1AB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Vynášanie Moreny</w:t>
      </w:r>
      <w:r>
        <w:rPr>
          <w:rFonts w:ascii="Times New Roman" w:hAnsi="Times New Roman" w:cs="Times New Roman"/>
          <w:b/>
          <w:bCs/>
          <w:sz w:val="24"/>
        </w:rPr>
        <w:t>, tradície</w:t>
      </w:r>
      <w:r>
        <w:rPr>
          <w:rFonts w:ascii="Times New Roman" w:hAnsi="Times New Roman" w:cs="Times New Roman"/>
          <w:bCs/>
          <w:sz w:val="24"/>
        </w:rPr>
        <w:t xml:space="preserve"> – na detskom ihrisku sa všetky deti spoločne rozlúčili s Morenou za spevu jarných piesni a riekaniek. / dvojice detí nosili Morenu v kruhu, ktorý tvorili ostatné deti. Keď sa vystriedali všetky deti, spoločne sa vybrali k blízkemu potoku, Morenu zapálili a hodili do vody. Vrátili sa do MŠ, kde si pripomenuli tradície Veľkej Noci šibanie, oblievanie a ochutnali upečeného barančeka.</w:t>
      </w:r>
    </w:p>
    <w:p w:rsidR="004C1ABA" w:rsidRDefault="004C1ABA" w:rsidP="004C1AB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02FA7">
        <w:rPr>
          <w:rFonts w:ascii="Times New Roman" w:hAnsi="Times New Roman" w:cs="Times New Roman"/>
          <w:b/>
          <w:bCs/>
          <w:sz w:val="24"/>
        </w:rPr>
        <w:t>Veľkonočné zvyky</w:t>
      </w:r>
      <w:r>
        <w:rPr>
          <w:rFonts w:ascii="Times New Roman" w:hAnsi="Times New Roman" w:cs="Times New Roman"/>
          <w:b/>
          <w:bCs/>
          <w:sz w:val="24"/>
        </w:rPr>
        <w:t>, tradície</w:t>
      </w:r>
      <w:r w:rsidRPr="00902FA7">
        <w:rPr>
          <w:rFonts w:ascii="Times New Roman" w:hAnsi="Times New Roman" w:cs="Times New Roman"/>
          <w:b/>
          <w:bCs/>
          <w:sz w:val="24"/>
        </w:rPr>
        <w:t xml:space="preserve"> –</w:t>
      </w:r>
      <w:r>
        <w:rPr>
          <w:rFonts w:ascii="Times New Roman" w:hAnsi="Times New Roman" w:cs="Times New Roman"/>
          <w:bCs/>
          <w:sz w:val="24"/>
        </w:rPr>
        <w:t xml:space="preserve"> deti piekli veľkonočného barančeka, maľovali kraslice, plietli korbáče z prútia s ujom kuričom a viazali mašličky na korbáče na detskom ihrisku.</w:t>
      </w:r>
    </w:p>
    <w:p w:rsidR="00637147" w:rsidRPr="00637147" w:rsidRDefault="00637147" w:rsidP="0063714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637147">
        <w:rPr>
          <w:rFonts w:ascii="Times New Roman" w:hAnsi="Times New Roman" w:cs="Times New Roman"/>
          <w:b/>
          <w:bCs/>
          <w:sz w:val="24"/>
        </w:rPr>
        <w:t>Hasiči</w:t>
      </w:r>
      <w:r>
        <w:rPr>
          <w:rFonts w:ascii="Times New Roman" w:hAnsi="Times New Roman" w:cs="Times New Roman"/>
          <w:b/>
          <w:bCs/>
          <w:sz w:val="24"/>
        </w:rPr>
        <w:t xml:space="preserve"> – návšteva  členov DHZ Hrabové – </w:t>
      </w:r>
      <w:r>
        <w:rPr>
          <w:rFonts w:ascii="Times New Roman" w:hAnsi="Times New Roman" w:cs="Times New Roman"/>
          <w:bCs/>
          <w:sz w:val="24"/>
        </w:rPr>
        <w:t xml:space="preserve">deti v hasičskom oblečení  na školskom dvore spájali hadice, prekonávali prekážky a v závere trasy prúdom vody triafali do terča. Potom si pozreli hasičské autá, kde im </w:t>
      </w:r>
      <w:r w:rsidR="00C5017E">
        <w:rPr>
          <w:rFonts w:ascii="Times New Roman" w:hAnsi="Times New Roman" w:cs="Times New Roman"/>
          <w:bCs/>
          <w:sz w:val="24"/>
        </w:rPr>
        <w:t xml:space="preserve">hasiči </w:t>
      </w:r>
      <w:r>
        <w:rPr>
          <w:rFonts w:ascii="Times New Roman" w:hAnsi="Times New Roman" w:cs="Times New Roman"/>
          <w:bCs/>
          <w:sz w:val="24"/>
        </w:rPr>
        <w:t>vysvetlili a ukázali, čo všetko potrebujú hasiči pri zásahu.</w:t>
      </w:r>
    </w:p>
    <w:p w:rsidR="003452A0" w:rsidRPr="00B1091F" w:rsidRDefault="003452A0" w:rsidP="00B1091F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B1091F">
        <w:rPr>
          <w:rFonts w:ascii="Times New Roman" w:hAnsi="Times New Roman" w:cs="Times New Roman"/>
          <w:b/>
          <w:bCs/>
          <w:sz w:val="24"/>
        </w:rPr>
        <w:t xml:space="preserve">MDD </w:t>
      </w:r>
      <w:r w:rsidR="00B1091F">
        <w:rPr>
          <w:rFonts w:ascii="Times New Roman" w:hAnsi="Times New Roman" w:cs="Times New Roman"/>
          <w:b/>
          <w:bCs/>
          <w:sz w:val="24"/>
        </w:rPr>
        <w:t xml:space="preserve">– </w:t>
      </w:r>
      <w:r w:rsidR="00B1091F">
        <w:rPr>
          <w:rFonts w:ascii="Times New Roman" w:hAnsi="Times New Roman" w:cs="Times New Roman"/>
          <w:bCs/>
          <w:sz w:val="24"/>
        </w:rPr>
        <w:t>na školskom dvore deti absolvovali zábavné aktivity – liezli po horolezeckom lane, triafali do balónov s vodou, chytali ryby, hádzali krúžky do terča a i. na záver tancovali na detské piesne a</w:t>
      </w:r>
      <w:r w:rsidR="00C5017E">
        <w:rPr>
          <w:rFonts w:ascii="Times New Roman" w:hAnsi="Times New Roman" w:cs="Times New Roman"/>
          <w:bCs/>
          <w:sz w:val="24"/>
        </w:rPr>
        <w:t> </w:t>
      </w:r>
      <w:r w:rsidR="00B1091F">
        <w:rPr>
          <w:rFonts w:ascii="Times New Roman" w:hAnsi="Times New Roman" w:cs="Times New Roman"/>
          <w:bCs/>
          <w:sz w:val="24"/>
        </w:rPr>
        <w:t>dostali</w:t>
      </w:r>
      <w:r w:rsidR="00C5017E">
        <w:rPr>
          <w:rFonts w:ascii="Times New Roman" w:hAnsi="Times New Roman" w:cs="Times New Roman"/>
          <w:bCs/>
          <w:sz w:val="24"/>
        </w:rPr>
        <w:t xml:space="preserve"> medailu a </w:t>
      </w:r>
      <w:r w:rsidR="00B1091F">
        <w:rPr>
          <w:rFonts w:ascii="Times New Roman" w:hAnsi="Times New Roman" w:cs="Times New Roman"/>
          <w:bCs/>
          <w:sz w:val="24"/>
        </w:rPr>
        <w:t xml:space="preserve"> balíček.</w:t>
      </w:r>
    </w:p>
    <w:p w:rsidR="003452A0" w:rsidRPr="00637147" w:rsidRDefault="00B1091F" w:rsidP="0063714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elode</w:t>
      </w:r>
      <w:r w:rsidR="003E0266">
        <w:rPr>
          <w:rFonts w:ascii="Times New Roman" w:hAnsi="Times New Roman" w:cs="Times New Roman"/>
          <w:b/>
          <w:bCs/>
          <w:sz w:val="24"/>
        </w:rPr>
        <w:t xml:space="preserve">nný výlet dvoma autobusmi s rodičmi </w:t>
      </w:r>
      <w:r w:rsidR="003E0266" w:rsidRPr="003E0266">
        <w:rPr>
          <w:rFonts w:ascii="Times New Roman" w:hAnsi="Times New Roman" w:cs="Times New Roman"/>
          <w:bCs/>
          <w:sz w:val="24"/>
        </w:rPr>
        <w:t xml:space="preserve">– do rozprávkového sveta </w:t>
      </w:r>
      <w:proofErr w:type="spellStart"/>
      <w:r w:rsidR="003E0266" w:rsidRPr="003E0266">
        <w:rPr>
          <w:rFonts w:ascii="Times New Roman" w:hAnsi="Times New Roman" w:cs="Times New Roman"/>
          <w:bCs/>
          <w:sz w:val="24"/>
        </w:rPr>
        <w:t>Habakuky</w:t>
      </w:r>
      <w:proofErr w:type="spellEnd"/>
      <w:r w:rsidR="003E0266" w:rsidRPr="003E0266">
        <w:rPr>
          <w:rFonts w:ascii="Times New Roman" w:hAnsi="Times New Roman" w:cs="Times New Roman"/>
          <w:bCs/>
          <w:sz w:val="24"/>
        </w:rPr>
        <w:t>.</w:t>
      </w:r>
    </w:p>
    <w:p w:rsidR="005738D6" w:rsidRDefault="005738D6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redplavecká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príprava –</w:t>
      </w:r>
      <w:r>
        <w:rPr>
          <w:rFonts w:ascii="Times New Roman" w:hAnsi="Times New Roman" w:cs="Times New Roman"/>
          <w:bCs/>
          <w:sz w:val="24"/>
        </w:rPr>
        <w:t xml:space="preserve"> sa uskutočnil</w:t>
      </w:r>
      <w:r w:rsidR="00637147">
        <w:rPr>
          <w:rFonts w:ascii="Times New Roman" w:hAnsi="Times New Roman" w:cs="Times New Roman"/>
          <w:bCs/>
          <w:sz w:val="24"/>
        </w:rPr>
        <w:t>a na plavárni v Púchove. Zúčastnilo sa jej 19 detí.</w:t>
      </w:r>
    </w:p>
    <w:p w:rsidR="003E0266" w:rsidRDefault="003E0266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ystúpenie v DSS –</w:t>
      </w:r>
      <w:r>
        <w:rPr>
          <w:rFonts w:ascii="Times New Roman" w:hAnsi="Times New Roman" w:cs="Times New Roman"/>
          <w:bCs/>
          <w:sz w:val="24"/>
        </w:rPr>
        <w:t xml:space="preserve"> s ľudovým tanečným pásmom k príležitosti – Dňa matiek,</w:t>
      </w:r>
    </w:p>
    <w:p w:rsidR="003E0266" w:rsidRDefault="003E0266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a krídlach radosti –</w:t>
      </w:r>
      <w:r>
        <w:rPr>
          <w:rFonts w:ascii="Times New Roman" w:hAnsi="Times New Roman" w:cs="Times New Roman"/>
          <w:bCs/>
          <w:sz w:val="24"/>
        </w:rPr>
        <w:t xml:space="preserve"> vystúpenie  v DK v </w:t>
      </w:r>
      <w:proofErr w:type="spellStart"/>
      <w:r>
        <w:rPr>
          <w:rFonts w:ascii="Times New Roman" w:hAnsi="Times New Roman" w:cs="Times New Roman"/>
          <w:bCs/>
          <w:sz w:val="24"/>
        </w:rPr>
        <w:t>Bytčis</w:t>
      </w:r>
      <w:proofErr w:type="spellEnd"/>
      <w:r>
        <w:rPr>
          <w:rFonts w:ascii="Times New Roman" w:hAnsi="Times New Roman" w:cs="Times New Roman"/>
          <w:bCs/>
          <w:sz w:val="24"/>
        </w:rPr>
        <w:t> ľudovým pásmom hier na lúke s koníkmi,</w:t>
      </w:r>
    </w:p>
    <w:p w:rsidR="00EF50AA" w:rsidRPr="003E0266" w:rsidRDefault="003E0266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UŠ – Hurá leto</w:t>
      </w:r>
      <w:r w:rsidR="00EF50AA" w:rsidRPr="00EF50AA">
        <w:rPr>
          <w:rFonts w:ascii="Times New Roman" w:hAnsi="Times New Roman" w:cs="Times New Roman"/>
          <w:b/>
          <w:bCs/>
          <w:sz w:val="24"/>
        </w:rPr>
        <w:t xml:space="preserve"> </w:t>
      </w:r>
      <w:r w:rsidR="004971DF">
        <w:rPr>
          <w:rFonts w:ascii="Times New Roman" w:hAnsi="Times New Roman" w:cs="Times New Roman"/>
          <w:b/>
          <w:bCs/>
          <w:sz w:val="24"/>
        </w:rPr>
        <w:t xml:space="preserve">– </w:t>
      </w:r>
      <w:r w:rsidR="004971DF">
        <w:rPr>
          <w:rFonts w:ascii="Times New Roman" w:hAnsi="Times New Roman" w:cs="Times New Roman"/>
          <w:bCs/>
          <w:sz w:val="24"/>
        </w:rPr>
        <w:t>hudobno- pohybové predstavenie o letnom vláčiku, ktorý cestoval po prírode po Slovensku. Deti tvorili vláčik, stretali rôzne zvieratká / deti s čelenkami/, spolu spievali, tancovali. Počúvali hru na flaute, klávesoch.</w:t>
      </w:r>
    </w:p>
    <w:p w:rsidR="003E0266" w:rsidRPr="00EF50AA" w:rsidRDefault="003E0266" w:rsidP="00391F1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ozlúčka predškolákov – </w:t>
      </w:r>
      <w:r>
        <w:rPr>
          <w:rFonts w:ascii="Times New Roman" w:hAnsi="Times New Roman" w:cs="Times New Roman"/>
          <w:bCs/>
          <w:sz w:val="24"/>
        </w:rPr>
        <w:t>s rodičmi, deti vystúpili s recitačným pásmom a slávnostne im boli odovzdané osvedčenia, diplomy, knihy a drobné darčeky.</w:t>
      </w:r>
    </w:p>
    <w:p w:rsidR="00C5017E" w:rsidRDefault="00C5017E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292B6E" w:rsidRPr="00292B6E" w:rsidRDefault="00292B6E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92B6E">
        <w:rPr>
          <w:rFonts w:ascii="Times New Roman" w:hAnsi="Times New Roman" w:cs="Times New Roman"/>
          <w:b/>
          <w:bCs/>
          <w:sz w:val="28"/>
          <w:u w:val="single"/>
        </w:rPr>
        <w:t>Údaje o projektoch, do ktorých je MŠ zapojená</w:t>
      </w:r>
      <w:r w:rsidRPr="00292B6E">
        <w:rPr>
          <w:rFonts w:ascii="Times New Roman" w:hAnsi="Times New Roman" w:cs="Times New Roman"/>
          <w:sz w:val="28"/>
          <w:u w:val="single"/>
        </w:rPr>
        <w:t>:</w:t>
      </w:r>
    </w:p>
    <w:p w:rsidR="00292B6E" w:rsidRPr="00292B6E" w:rsidRDefault="00292B6E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292B6E">
        <w:rPr>
          <w:rFonts w:ascii="Times New Roman" w:hAnsi="Times New Roman" w:cs="Times New Roman"/>
          <w:sz w:val="24"/>
        </w:rPr>
        <w:lastRenderedPageBreak/>
        <w:t>V MŠ propagujeme zdravú výživu u detí predškolského veku, formou pravidelných pohybových aktivít budujeme u detí vzťah ku športu a športovým aktivitám, čím chceme predchádzať vzniku obezity u detí predškolského veku.</w:t>
      </w:r>
    </w:p>
    <w:p w:rsidR="00292B6E" w:rsidRDefault="00292B6E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292B6E">
        <w:rPr>
          <w:rFonts w:ascii="Times New Roman" w:hAnsi="Times New Roman" w:cs="Times New Roman"/>
          <w:b/>
          <w:sz w:val="24"/>
        </w:rPr>
        <w:t xml:space="preserve"> „Školské ovocie“</w:t>
      </w:r>
      <w:r w:rsidRPr="00292B6E">
        <w:rPr>
          <w:rFonts w:ascii="Times New Roman" w:hAnsi="Times New Roman" w:cs="Times New Roman"/>
          <w:sz w:val="24"/>
        </w:rPr>
        <w:t xml:space="preserve"> je zamera</w:t>
      </w:r>
      <w:r w:rsidR="000C72DB">
        <w:rPr>
          <w:rFonts w:ascii="Times New Roman" w:hAnsi="Times New Roman" w:cs="Times New Roman"/>
          <w:sz w:val="24"/>
        </w:rPr>
        <w:t>ný na zvýšenú konzumáciu ovocia, det</w:t>
      </w:r>
      <w:r w:rsidR="00BA711E">
        <w:rPr>
          <w:rFonts w:ascii="Times New Roman" w:hAnsi="Times New Roman" w:cs="Times New Roman"/>
          <w:sz w:val="24"/>
        </w:rPr>
        <w:t xml:space="preserve">i dostávajú ovocie každý </w:t>
      </w:r>
      <w:r w:rsidR="000639F6">
        <w:rPr>
          <w:rFonts w:ascii="Times New Roman" w:hAnsi="Times New Roman" w:cs="Times New Roman"/>
          <w:sz w:val="24"/>
        </w:rPr>
        <w:t xml:space="preserve">druhý </w:t>
      </w:r>
      <w:r w:rsidR="00BA711E">
        <w:rPr>
          <w:rFonts w:ascii="Times New Roman" w:hAnsi="Times New Roman" w:cs="Times New Roman"/>
          <w:sz w:val="24"/>
        </w:rPr>
        <w:t>týždeň – jablká, maliny, čučoriedky, slivky, hrušky,</w:t>
      </w:r>
      <w:r w:rsidR="000C72DB">
        <w:rPr>
          <w:rFonts w:ascii="Times New Roman" w:hAnsi="Times New Roman" w:cs="Times New Roman"/>
          <w:sz w:val="24"/>
        </w:rPr>
        <w:t xml:space="preserve"> jablkové šťavy,</w:t>
      </w:r>
      <w:r w:rsidR="000639F6">
        <w:rPr>
          <w:rFonts w:ascii="Times New Roman" w:hAnsi="Times New Roman" w:cs="Times New Roman"/>
          <w:sz w:val="24"/>
        </w:rPr>
        <w:t xml:space="preserve"> jablkové pyré v spolupráci s LUNYS, s. r. o.  Pri rôznych podujatiach sa robia ovocné misy a </w:t>
      </w:r>
      <w:r w:rsidR="000C72DB">
        <w:rPr>
          <w:rFonts w:ascii="Times New Roman" w:hAnsi="Times New Roman" w:cs="Times New Roman"/>
          <w:sz w:val="24"/>
        </w:rPr>
        <w:t>naroden</w:t>
      </w:r>
      <w:r w:rsidR="000639F6">
        <w:rPr>
          <w:rFonts w:ascii="Times New Roman" w:hAnsi="Times New Roman" w:cs="Times New Roman"/>
          <w:sz w:val="24"/>
        </w:rPr>
        <w:t>inové taniere.</w:t>
      </w:r>
    </w:p>
    <w:p w:rsidR="00631423" w:rsidRPr="00F00DC3" w:rsidRDefault="00631423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r w:rsidR="00F00DC3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liečny program“</w:t>
      </w:r>
      <w:r w:rsidR="00F00DC3">
        <w:rPr>
          <w:rFonts w:ascii="Times New Roman" w:hAnsi="Times New Roman" w:cs="Times New Roman"/>
          <w:b/>
          <w:sz w:val="24"/>
        </w:rPr>
        <w:t xml:space="preserve"> – </w:t>
      </w:r>
      <w:r w:rsidR="00F00DC3">
        <w:rPr>
          <w:rFonts w:ascii="Times New Roman" w:hAnsi="Times New Roman" w:cs="Times New Roman"/>
          <w:sz w:val="24"/>
        </w:rPr>
        <w:t>v spolupráci s Tatranskou mliekarňou v rámci programu Európskej únie na podporu konzumácie mlieka a mliečnych výrobkov. Deti každý týždeň dostávali mlieko, jogurty, tvaroh, syr podľa aktuálnej ponuky.</w:t>
      </w:r>
    </w:p>
    <w:p w:rsidR="007F407B" w:rsidRDefault="00F00DC3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„T</w:t>
      </w:r>
      <w:r w:rsidR="002D213A" w:rsidRPr="002D213A">
        <w:rPr>
          <w:rFonts w:ascii="Times New Roman" w:hAnsi="Times New Roman" w:cs="Times New Roman"/>
          <w:b/>
          <w:sz w:val="24"/>
        </w:rPr>
        <w:t>ýždeň športu</w:t>
      </w:r>
      <w:r w:rsidR="002D213A">
        <w:rPr>
          <w:rFonts w:ascii="Times New Roman" w:hAnsi="Times New Roman" w:cs="Times New Roman"/>
          <w:b/>
          <w:sz w:val="24"/>
        </w:rPr>
        <w:t xml:space="preserve">“ – </w:t>
      </w:r>
      <w:r w:rsidR="000639F6">
        <w:rPr>
          <w:rFonts w:ascii="Times New Roman" w:hAnsi="Times New Roman" w:cs="Times New Roman"/>
          <w:sz w:val="24"/>
        </w:rPr>
        <w:t xml:space="preserve">deti v priebehu týždňa realizovali </w:t>
      </w:r>
      <w:r w:rsidR="002D213A">
        <w:rPr>
          <w:rFonts w:ascii="Times New Roman" w:hAnsi="Times New Roman" w:cs="Times New Roman"/>
          <w:sz w:val="24"/>
        </w:rPr>
        <w:t>pohybové aktivity, súťaže, hry, prekážkové dráhy</w:t>
      </w:r>
      <w:r w:rsidR="000639F6">
        <w:rPr>
          <w:rFonts w:ascii="Times New Roman" w:hAnsi="Times New Roman" w:cs="Times New Roman"/>
          <w:sz w:val="24"/>
        </w:rPr>
        <w:t>,</w:t>
      </w:r>
      <w:r w:rsidR="002D213A">
        <w:rPr>
          <w:rFonts w:ascii="Times New Roman" w:hAnsi="Times New Roman" w:cs="Times New Roman"/>
          <w:sz w:val="24"/>
        </w:rPr>
        <w:t xml:space="preserve"> kde deti preskakovali, podliezali, prekračovali, behali slalom pomedzi prekážky, hádzali, triafali a pod, ktoré plnili deti každý deň</w:t>
      </w:r>
      <w:r w:rsidR="000639F6">
        <w:rPr>
          <w:rFonts w:ascii="Times New Roman" w:hAnsi="Times New Roman" w:cs="Times New Roman"/>
          <w:sz w:val="24"/>
        </w:rPr>
        <w:t xml:space="preserve"> na inú tému na detskom ihrisku.</w:t>
      </w:r>
      <w:r w:rsidR="002D213A">
        <w:rPr>
          <w:rFonts w:ascii="Times New Roman" w:hAnsi="Times New Roman" w:cs="Times New Roman"/>
          <w:sz w:val="24"/>
        </w:rPr>
        <w:t xml:space="preserve"> Posledn</w:t>
      </w:r>
      <w:r w:rsidR="004D09E4">
        <w:rPr>
          <w:rFonts w:ascii="Times New Roman" w:hAnsi="Times New Roman" w:cs="Times New Roman"/>
          <w:sz w:val="24"/>
        </w:rPr>
        <w:t xml:space="preserve">ý deň </w:t>
      </w:r>
      <w:r w:rsidR="000639F6">
        <w:rPr>
          <w:rFonts w:ascii="Times New Roman" w:hAnsi="Times New Roman" w:cs="Times New Roman"/>
          <w:sz w:val="24"/>
        </w:rPr>
        <w:t xml:space="preserve">bol </w:t>
      </w:r>
      <w:r>
        <w:rPr>
          <w:rFonts w:ascii="Times New Roman" w:hAnsi="Times New Roman" w:cs="Times New Roman"/>
          <w:sz w:val="24"/>
        </w:rPr>
        <w:t xml:space="preserve">zameraný na tanec – detský </w:t>
      </w:r>
      <w:proofErr w:type="spellStart"/>
      <w:r>
        <w:rPr>
          <w:rFonts w:ascii="Times New Roman" w:hAnsi="Times New Roman" w:cs="Times New Roman"/>
          <w:sz w:val="24"/>
        </w:rPr>
        <w:t>aerobic</w:t>
      </w:r>
      <w:proofErr w:type="spellEnd"/>
      <w:r w:rsidR="000639F6">
        <w:rPr>
          <w:rFonts w:ascii="Times New Roman" w:hAnsi="Times New Roman" w:cs="Times New Roman"/>
          <w:sz w:val="24"/>
        </w:rPr>
        <w:t>.</w:t>
      </w:r>
      <w:r w:rsidR="002D213A">
        <w:rPr>
          <w:rFonts w:ascii="Times New Roman" w:hAnsi="Times New Roman" w:cs="Times New Roman"/>
          <w:sz w:val="24"/>
        </w:rPr>
        <w:t xml:space="preserve"> Na záver všetky deti dostali diplom za absolvovanie pohybových a</w:t>
      </w:r>
      <w:r w:rsidR="007F407B">
        <w:rPr>
          <w:rFonts w:ascii="Times New Roman" w:hAnsi="Times New Roman" w:cs="Times New Roman"/>
          <w:sz w:val="24"/>
        </w:rPr>
        <w:t>ktivít v priebehu celého týždňa</w:t>
      </w:r>
      <w:r w:rsidR="0040738D">
        <w:rPr>
          <w:rFonts w:ascii="Times New Roman" w:hAnsi="Times New Roman" w:cs="Times New Roman"/>
          <w:sz w:val="24"/>
        </w:rPr>
        <w:t>.</w:t>
      </w:r>
    </w:p>
    <w:p w:rsidR="000C72DB" w:rsidRDefault="000C72DB" w:rsidP="00292B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„Školský program prevencie obezity“ – </w:t>
      </w:r>
      <w:r>
        <w:rPr>
          <w:rFonts w:ascii="Times New Roman" w:hAnsi="Times New Roman" w:cs="Times New Roman"/>
          <w:sz w:val="24"/>
        </w:rPr>
        <w:t xml:space="preserve">realizovali sa </w:t>
      </w:r>
      <w:r w:rsidR="0040738D">
        <w:rPr>
          <w:rFonts w:ascii="Times New Roman" w:hAnsi="Times New Roman" w:cs="Times New Roman"/>
          <w:sz w:val="24"/>
        </w:rPr>
        <w:t xml:space="preserve">základe vypracovaného projektu rôzne </w:t>
      </w:r>
      <w:r>
        <w:rPr>
          <w:rFonts w:ascii="Times New Roman" w:hAnsi="Times New Roman" w:cs="Times New Roman"/>
          <w:sz w:val="24"/>
        </w:rPr>
        <w:t>pohybové aktivity, ktoré predchádzajú vzniku obezity detí. Hlavnými oblasťami  zdravá výživa, konzumovanie ovocia, zeleninových šalátov k hlavným jedlám, pitný režim, informácie o zdravých a nezdravých potravinách.</w:t>
      </w:r>
      <w:r w:rsidR="00391747">
        <w:rPr>
          <w:rFonts w:ascii="Times New Roman" w:hAnsi="Times New Roman" w:cs="Times New Roman"/>
          <w:sz w:val="24"/>
        </w:rPr>
        <w:t xml:space="preserve"> </w:t>
      </w:r>
      <w:r w:rsidR="0040738D">
        <w:rPr>
          <w:rFonts w:ascii="Times New Roman" w:hAnsi="Times New Roman" w:cs="Times New Roman"/>
          <w:sz w:val="24"/>
        </w:rPr>
        <w:t xml:space="preserve">Uskutočnili sa tri turistické  poldenné vychádzky v jeseni, v zime a na jar do prírody. </w:t>
      </w:r>
      <w:proofErr w:type="spellStart"/>
      <w:r w:rsidR="00F00DC3">
        <w:rPr>
          <w:rFonts w:ascii="Times New Roman" w:hAnsi="Times New Roman" w:cs="Times New Roman"/>
          <w:sz w:val="24"/>
        </w:rPr>
        <w:t>Predplavecká</w:t>
      </w:r>
      <w:proofErr w:type="spellEnd"/>
      <w:r w:rsidR="00F00DC3">
        <w:rPr>
          <w:rFonts w:ascii="Times New Roman" w:hAnsi="Times New Roman" w:cs="Times New Roman"/>
          <w:sz w:val="24"/>
        </w:rPr>
        <w:t xml:space="preserve"> príprava. </w:t>
      </w:r>
      <w:r w:rsidR="0040738D">
        <w:rPr>
          <w:rFonts w:ascii="Times New Roman" w:hAnsi="Times New Roman" w:cs="Times New Roman"/>
          <w:sz w:val="24"/>
        </w:rPr>
        <w:t>Každý deň sa realizujú ranné</w:t>
      </w:r>
      <w:r w:rsidR="00391747">
        <w:rPr>
          <w:rFonts w:ascii="Times New Roman" w:hAnsi="Times New Roman" w:cs="Times New Roman"/>
          <w:sz w:val="24"/>
        </w:rPr>
        <w:t xml:space="preserve"> zdravotné cvičenia, telovýchovné chvíľky a týždenné realizovanie </w:t>
      </w:r>
      <w:r w:rsidR="00573CE2">
        <w:rPr>
          <w:rFonts w:ascii="Times New Roman" w:hAnsi="Times New Roman" w:cs="Times New Roman"/>
          <w:sz w:val="24"/>
        </w:rPr>
        <w:t>pohybovej a telesnej zdatnosti v rámci edukačných aktivít.</w:t>
      </w:r>
      <w:r w:rsidR="0040738D">
        <w:rPr>
          <w:rFonts w:ascii="Times New Roman" w:hAnsi="Times New Roman" w:cs="Times New Roman"/>
          <w:sz w:val="24"/>
        </w:rPr>
        <w:t xml:space="preserve"> Počas pobytu vonku sa využíva detské ihrisko s dopadovou plochou, školská záhrada s preliezačkami a vychádzky do blízkeho okolia.</w:t>
      </w:r>
    </w:p>
    <w:p w:rsidR="004971DF" w:rsidRPr="00646C0C" w:rsidRDefault="004971DF" w:rsidP="007F390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92B6E" w:rsidRPr="00292B6E" w:rsidRDefault="00292B6E" w:rsidP="00292B6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2B6E">
        <w:rPr>
          <w:rFonts w:ascii="Times New Roman" w:hAnsi="Times New Roman" w:cs="Times New Roman"/>
          <w:b/>
          <w:sz w:val="28"/>
          <w:u w:val="single"/>
        </w:rPr>
        <w:t xml:space="preserve">Údaje o výsledkoch inšpekčnej činnosti vykonanej ŠŠI v škole: </w:t>
      </w:r>
    </w:p>
    <w:p w:rsidR="0074753A" w:rsidRDefault="003E0266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dňoch 24. a 25.3.2025 sa uskutočnila komplexná inšpekcia zameraná na úroveň výchovno-vzdelávacieho procesu, pedagogické riadenie a podmienky výchovy a vzdelávanie v MŠ.</w:t>
      </w:r>
    </w:p>
    <w:p w:rsidR="0074753A" w:rsidRDefault="0074753A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ledky pozitíva: </w:t>
      </w:r>
    </w:p>
    <w:p w:rsidR="0074753A" w:rsidRDefault="0074753A" w:rsidP="0074753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dporovanie </w:t>
      </w:r>
      <w:proofErr w:type="spellStart"/>
      <w:r>
        <w:rPr>
          <w:rFonts w:ascii="Times New Roman" w:hAnsi="Times New Roman" w:cs="Times New Roman"/>
          <w:sz w:val="24"/>
        </w:rPr>
        <w:t>predčitateľskej</w:t>
      </w:r>
      <w:proofErr w:type="spellEnd"/>
      <w:r>
        <w:rPr>
          <w:rFonts w:ascii="Times New Roman" w:hAnsi="Times New Roman" w:cs="Times New Roman"/>
          <w:sz w:val="24"/>
        </w:rPr>
        <w:t xml:space="preserve"> gramotnosti,</w:t>
      </w:r>
    </w:p>
    <w:p w:rsidR="0074753A" w:rsidRDefault="0074753A" w:rsidP="0074753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ískavanie poznatkov prostredníctvom zážitkového učenia sa bádania a skúmania,</w:t>
      </w:r>
    </w:p>
    <w:p w:rsidR="0074753A" w:rsidRDefault="0074753A" w:rsidP="0074753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latňovanie jemnej a hrubej motoriky,</w:t>
      </w:r>
    </w:p>
    <w:p w:rsidR="0074753A" w:rsidRDefault="0074753A" w:rsidP="0074753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itívna klíma školy,</w:t>
      </w:r>
    </w:p>
    <w:p w:rsidR="0074753A" w:rsidRDefault="0074753A" w:rsidP="0074753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álno-technické</w:t>
      </w:r>
      <w:r w:rsidR="007C2FAA">
        <w:rPr>
          <w:rFonts w:ascii="Times New Roman" w:hAnsi="Times New Roman" w:cs="Times New Roman"/>
          <w:sz w:val="24"/>
        </w:rPr>
        <w:t xml:space="preserve"> vybavenie interiéru a exteriéru </w:t>
      </w:r>
      <w:proofErr w:type="spellStart"/>
      <w:r w:rsidR="007C2FAA">
        <w:rPr>
          <w:rFonts w:ascii="Times New Roman" w:hAnsi="Times New Roman" w:cs="Times New Roman"/>
          <w:sz w:val="24"/>
        </w:rPr>
        <w:t>MŠ</w:t>
      </w:r>
      <w:r w:rsidR="00F0087A">
        <w:rPr>
          <w:rFonts w:ascii="Times New Roman" w:hAnsi="Times New Roman" w:cs="Times New Roman"/>
          <w:sz w:val="24"/>
        </w:rPr>
        <w:t>drev</w:t>
      </w:r>
      <w:proofErr w:type="spellEnd"/>
    </w:p>
    <w:p w:rsidR="0074753A" w:rsidRDefault="0074753A" w:rsidP="007475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dorúčani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4753A" w:rsidRDefault="0074753A" w:rsidP="0074753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ať digitálnu gramotnosť detí,</w:t>
      </w:r>
    </w:p>
    <w:p w:rsidR="0074753A" w:rsidRDefault="0074753A" w:rsidP="0074753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erencovať činnosti a učebné problémy, oboznamovať deti so zámermi a očakávaniami,</w:t>
      </w:r>
    </w:p>
    <w:p w:rsidR="0074753A" w:rsidRDefault="0074753A" w:rsidP="0074753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ánovať profesijný rozvoj v súlade s aktuálnymi požiadavkami školy,</w:t>
      </w:r>
    </w:p>
    <w:p w:rsidR="0074753A" w:rsidRPr="0074753A" w:rsidRDefault="0074753A" w:rsidP="0074753A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ívať pedagogickú diagnostiku na rozvoj individuálnych predpokladov.</w:t>
      </w:r>
    </w:p>
    <w:p w:rsidR="00646C0C" w:rsidRDefault="00646C0C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52A8" w:rsidRDefault="00292B6E" w:rsidP="00292B6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2B6E">
        <w:rPr>
          <w:rFonts w:ascii="Times New Roman" w:hAnsi="Times New Roman" w:cs="Times New Roman"/>
          <w:b/>
          <w:sz w:val="28"/>
          <w:u w:val="single"/>
        </w:rPr>
        <w:t xml:space="preserve"> Údaje o priestorových a materiálno- technických  podmienkach materskej školy</w:t>
      </w:r>
      <w:r w:rsidR="00CC52A8">
        <w:rPr>
          <w:rFonts w:ascii="Times New Roman" w:hAnsi="Times New Roman" w:cs="Times New Roman"/>
          <w:b/>
          <w:sz w:val="28"/>
          <w:u w:val="single"/>
        </w:rPr>
        <w:t>:</w:t>
      </w:r>
    </w:p>
    <w:p w:rsidR="009B29DD" w:rsidRDefault="00CC52A8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Š je</w:t>
      </w:r>
      <w:r w:rsidR="00C5017E">
        <w:rPr>
          <w:rFonts w:ascii="Times New Roman" w:hAnsi="Times New Roman" w:cs="Times New Roman"/>
          <w:sz w:val="24"/>
        </w:rPr>
        <w:t xml:space="preserve"> dvojtriedna </w:t>
      </w:r>
      <w:r w:rsidR="00D10D43">
        <w:rPr>
          <w:rFonts w:ascii="Times New Roman" w:hAnsi="Times New Roman" w:cs="Times New Roman"/>
          <w:sz w:val="24"/>
        </w:rPr>
        <w:t>v účelovej budove</w:t>
      </w:r>
      <w:r w:rsidR="00CE0252">
        <w:rPr>
          <w:rFonts w:ascii="Times New Roman" w:hAnsi="Times New Roman" w:cs="Times New Roman"/>
          <w:sz w:val="24"/>
        </w:rPr>
        <w:t xml:space="preserve">, ktorú tvoria dva </w:t>
      </w:r>
      <w:r w:rsidR="0058678C">
        <w:rPr>
          <w:rFonts w:ascii="Times New Roman" w:hAnsi="Times New Roman" w:cs="Times New Roman"/>
          <w:sz w:val="24"/>
        </w:rPr>
        <w:t>pavilóny. Obidva pavilóny sú identické každý má samostatný vchod, chodbu, kde sa nachádzajú exponáty s histórie a tradície našej krajiny, šatňu pre deti so skrinkami, lavičkami, nástenkami. Nasleduje</w:t>
      </w:r>
      <w:r w:rsidR="00CE0252">
        <w:rPr>
          <w:rFonts w:ascii="Times New Roman" w:hAnsi="Times New Roman" w:cs="Times New Roman"/>
          <w:sz w:val="24"/>
        </w:rPr>
        <w:t xml:space="preserve"> </w:t>
      </w:r>
      <w:r w:rsidR="0058678C">
        <w:rPr>
          <w:rFonts w:ascii="Times New Roman" w:hAnsi="Times New Roman" w:cs="Times New Roman"/>
          <w:sz w:val="24"/>
        </w:rPr>
        <w:t>herňa</w:t>
      </w:r>
      <w:r w:rsidR="000B3A1A">
        <w:rPr>
          <w:rFonts w:ascii="Times New Roman" w:hAnsi="Times New Roman" w:cs="Times New Roman"/>
          <w:sz w:val="24"/>
        </w:rPr>
        <w:t>, ktorá je členená na hrovú časť a časť so stolíkmi</w:t>
      </w:r>
      <w:r w:rsidR="0058678C">
        <w:rPr>
          <w:rFonts w:ascii="Times New Roman" w:hAnsi="Times New Roman" w:cs="Times New Roman"/>
          <w:sz w:val="24"/>
        </w:rPr>
        <w:t xml:space="preserve">. </w:t>
      </w:r>
      <w:r w:rsidR="009B29DD">
        <w:rPr>
          <w:rFonts w:ascii="Times New Roman" w:hAnsi="Times New Roman" w:cs="Times New Roman"/>
          <w:sz w:val="24"/>
        </w:rPr>
        <w:t xml:space="preserve">Herne sú  vybavené </w:t>
      </w:r>
      <w:r w:rsidR="0058678C">
        <w:rPr>
          <w:rFonts w:ascii="Times New Roman" w:hAnsi="Times New Roman" w:cs="Times New Roman"/>
          <w:sz w:val="24"/>
        </w:rPr>
        <w:t>dreven</w:t>
      </w:r>
      <w:r w:rsidR="009B29DD">
        <w:rPr>
          <w:rFonts w:ascii="Times New Roman" w:hAnsi="Times New Roman" w:cs="Times New Roman"/>
          <w:sz w:val="24"/>
        </w:rPr>
        <w:t xml:space="preserve">ým nábytkom pre deti a drevenými stolíkmi a stoličkami. Každá trieda má </w:t>
      </w:r>
      <w:r w:rsidR="0058678C">
        <w:rPr>
          <w:rFonts w:ascii="Times New Roman" w:hAnsi="Times New Roman" w:cs="Times New Roman"/>
          <w:sz w:val="24"/>
        </w:rPr>
        <w:t>stabilnú spálňu</w:t>
      </w:r>
      <w:r w:rsidR="000B3A1A">
        <w:rPr>
          <w:rFonts w:ascii="Times New Roman" w:hAnsi="Times New Roman" w:cs="Times New Roman"/>
          <w:sz w:val="24"/>
        </w:rPr>
        <w:t>,</w:t>
      </w:r>
      <w:r w:rsidR="009B29DD">
        <w:rPr>
          <w:rFonts w:ascii="Times New Roman" w:hAnsi="Times New Roman" w:cs="Times New Roman"/>
          <w:sz w:val="24"/>
        </w:rPr>
        <w:t xml:space="preserve"> kde sú rozložené ležadlá, stoličky pre odev detí, skrinka na bielizeň a skrinka s knihami.   Umyváreň je vybavená WC pre deti, umývadlá a vešiaky pre uteráčiky. V každej časti je sklad pre učené pomôcky, v dolnej časti je centrálny pre obe triedy.  M</w:t>
      </w:r>
      <w:r w:rsidR="000B3A1A">
        <w:rPr>
          <w:rFonts w:ascii="Times New Roman" w:hAnsi="Times New Roman" w:cs="Times New Roman"/>
          <w:sz w:val="24"/>
        </w:rPr>
        <w:t>iestnosť pre učiteľky</w:t>
      </w:r>
      <w:r w:rsidR="009B29DD">
        <w:rPr>
          <w:rFonts w:ascii="Times New Roman" w:hAnsi="Times New Roman" w:cs="Times New Roman"/>
          <w:sz w:val="24"/>
        </w:rPr>
        <w:t xml:space="preserve"> je vybavená knižnicou a v dolnej časti slúži aj ako izolačka v nevyhnutnom prípade. Pri vstupe je aj  šatňa</w:t>
      </w:r>
      <w:r w:rsidR="000B3A1A">
        <w:rPr>
          <w:rFonts w:ascii="Times New Roman" w:hAnsi="Times New Roman" w:cs="Times New Roman"/>
          <w:sz w:val="24"/>
        </w:rPr>
        <w:t xml:space="preserve"> pre</w:t>
      </w:r>
      <w:r w:rsidR="00CE0252">
        <w:rPr>
          <w:rFonts w:ascii="Times New Roman" w:hAnsi="Times New Roman" w:cs="Times New Roman"/>
          <w:sz w:val="24"/>
        </w:rPr>
        <w:t xml:space="preserve"> personál. </w:t>
      </w:r>
    </w:p>
    <w:p w:rsidR="007577EE" w:rsidRDefault="00CE0252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edy sú dostatočne priestranné</w:t>
      </w:r>
      <w:r w:rsidR="00D10D43">
        <w:rPr>
          <w:rFonts w:ascii="Times New Roman" w:hAnsi="Times New Roman" w:cs="Times New Roman"/>
          <w:sz w:val="24"/>
        </w:rPr>
        <w:t xml:space="preserve">  pre edukačné činnosti detí, odpočinok a pohybové </w:t>
      </w:r>
      <w:r>
        <w:rPr>
          <w:rFonts w:ascii="Times New Roman" w:hAnsi="Times New Roman" w:cs="Times New Roman"/>
          <w:sz w:val="24"/>
        </w:rPr>
        <w:t>hry.  S</w:t>
      </w:r>
      <w:r w:rsidR="00A82D13">
        <w:rPr>
          <w:rFonts w:ascii="Times New Roman" w:hAnsi="Times New Roman" w:cs="Times New Roman"/>
          <w:sz w:val="24"/>
        </w:rPr>
        <w:t>ú</w:t>
      </w:r>
      <w:r w:rsidR="009441E8">
        <w:rPr>
          <w:rFonts w:ascii="Times New Roman" w:hAnsi="Times New Roman" w:cs="Times New Roman"/>
          <w:sz w:val="24"/>
        </w:rPr>
        <w:t xml:space="preserve"> vkusne a účelovo zariadené</w:t>
      </w:r>
      <w:r w:rsidR="002F4FA2">
        <w:rPr>
          <w:rFonts w:ascii="Times New Roman" w:hAnsi="Times New Roman" w:cs="Times New Roman"/>
          <w:sz w:val="24"/>
        </w:rPr>
        <w:t xml:space="preserve"> variabilným</w:t>
      </w:r>
      <w:r>
        <w:rPr>
          <w:rFonts w:ascii="Times New Roman" w:hAnsi="Times New Roman" w:cs="Times New Roman"/>
          <w:sz w:val="24"/>
        </w:rPr>
        <w:t xml:space="preserve"> novým</w:t>
      </w:r>
      <w:r w:rsidR="002F4FA2">
        <w:rPr>
          <w:rFonts w:ascii="Times New Roman" w:hAnsi="Times New Roman" w:cs="Times New Roman"/>
          <w:sz w:val="24"/>
        </w:rPr>
        <w:t xml:space="preserve"> nábytk</w:t>
      </w:r>
      <w:r>
        <w:rPr>
          <w:rFonts w:ascii="Times New Roman" w:hAnsi="Times New Roman" w:cs="Times New Roman"/>
          <w:sz w:val="24"/>
        </w:rPr>
        <w:t>om.</w:t>
      </w:r>
      <w:r w:rsidR="00A82D13">
        <w:rPr>
          <w:rFonts w:ascii="Times New Roman" w:hAnsi="Times New Roman" w:cs="Times New Roman"/>
          <w:sz w:val="24"/>
        </w:rPr>
        <w:t xml:space="preserve"> </w:t>
      </w:r>
      <w:r w:rsidR="000B3A1A">
        <w:rPr>
          <w:rFonts w:ascii="Times New Roman" w:hAnsi="Times New Roman" w:cs="Times New Roman"/>
          <w:sz w:val="24"/>
        </w:rPr>
        <w:t xml:space="preserve">V oboch triedach sú zriadené </w:t>
      </w:r>
      <w:r w:rsidR="009B29DD">
        <w:rPr>
          <w:rFonts w:ascii="Times New Roman" w:hAnsi="Times New Roman" w:cs="Times New Roman"/>
          <w:sz w:val="24"/>
        </w:rPr>
        <w:t>knižnice pre deti</w:t>
      </w:r>
      <w:r w:rsidR="007577EE">
        <w:rPr>
          <w:rFonts w:ascii="Times New Roman" w:hAnsi="Times New Roman" w:cs="Times New Roman"/>
          <w:sz w:val="24"/>
        </w:rPr>
        <w:t xml:space="preserve">, triedy sú vybavené </w:t>
      </w:r>
      <w:r w:rsidR="000B3A1A">
        <w:rPr>
          <w:rFonts w:ascii="Times New Roman" w:hAnsi="Times New Roman" w:cs="Times New Roman"/>
          <w:sz w:val="24"/>
        </w:rPr>
        <w:t xml:space="preserve"> mno</w:t>
      </w:r>
      <w:r w:rsidR="007577EE">
        <w:rPr>
          <w:rFonts w:ascii="Times New Roman" w:hAnsi="Times New Roman" w:cs="Times New Roman"/>
          <w:sz w:val="24"/>
        </w:rPr>
        <w:t>žstvom</w:t>
      </w:r>
      <w:r w:rsidR="002F4FA2">
        <w:rPr>
          <w:rFonts w:ascii="Times New Roman" w:hAnsi="Times New Roman" w:cs="Times New Roman"/>
          <w:sz w:val="24"/>
        </w:rPr>
        <w:t xml:space="preserve"> </w:t>
      </w:r>
      <w:r w:rsidR="000B3A1A">
        <w:rPr>
          <w:rFonts w:ascii="Times New Roman" w:hAnsi="Times New Roman" w:cs="Times New Roman"/>
          <w:sz w:val="24"/>
        </w:rPr>
        <w:t xml:space="preserve">učebného </w:t>
      </w:r>
      <w:r w:rsidR="002F4FA2">
        <w:rPr>
          <w:rFonts w:ascii="Times New Roman" w:hAnsi="Times New Roman" w:cs="Times New Roman"/>
          <w:sz w:val="24"/>
        </w:rPr>
        <w:t>materiálu – hračiek, učených pomôcok, ktoré sa postupne dopĺňajú.</w:t>
      </w:r>
      <w:r>
        <w:rPr>
          <w:rFonts w:ascii="Times New Roman" w:hAnsi="Times New Roman" w:cs="Times New Roman"/>
          <w:sz w:val="24"/>
        </w:rPr>
        <w:t xml:space="preserve"> Na pohybové aktivity slúži dostatok náradia: basketbalový kôš, </w:t>
      </w:r>
      <w:r w:rsidR="004938CA">
        <w:rPr>
          <w:rFonts w:ascii="Times New Roman" w:hAnsi="Times New Roman" w:cs="Times New Roman"/>
          <w:sz w:val="24"/>
        </w:rPr>
        <w:t xml:space="preserve">bránky s hokejkami, </w:t>
      </w:r>
      <w:r>
        <w:rPr>
          <w:rFonts w:ascii="Times New Roman" w:hAnsi="Times New Roman" w:cs="Times New Roman"/>
          <w:sz w:val="24"/>
        </w:rPr>
        <w:t xml:space="preserve">prekážky na preskakovanie, </w:t>
      </w:r>
      <w:r w:rsidR="007577EE">
        <w:rPr>
          <w:rFonts w:ascii="Times New Roman" w:hAnsi="Times New Roman" w:cs="Times New Roman"/>
          <w:sz w:val="24"/>
        </w:rPr>
        <w:t xml:space="preserve">tunely, padáky, </w:t>
      </w:r>
      <w:r>
        <w:rPr>
          <w:rFonts w:ascii="Times New Roman" w:hAnsi="Times New Roman" w:cs="Times New Roman"/>
          <w:sz w:val="24"/>
        </w:rPr>
        <w:t xml:space="preserve">senzorické chodníky na klenbu nohy, lopty, lano, žinenky, prekážkové dráhy, </w:t>
      </w:r>
      <w:r w:rsidR="000B3A1A">
        <w:rPr>
          <w:rFonts w:ascii="Times New Roman" w:hAnsi="Times New Roman" w:cs="Times New Roman"/>
          <w:sz w:val="24"/>
        </w:rPr>
        <w:t xml:space="preserve">kužele, </w:t>
      </w:r>
      <w:r>
        <w:rPr>
          <w:rFonts w:ascii="Times New Roman" w:hAnsi="Times New Roman" w:cs="Times New Roman"/>
          <w:sz w:val="24"/>
        </w:rPr>
        <w:t>vrecia</w:t>
      </w:r>
      <w:r w:rsidR="007F40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 skákanie, náčinie: kruhy, loptičky, šatky, kvietky, stuhy a pod.</w:t>
      </w:r>
    </w:p>
    <w:p w:rsidR="002F4FA2" w:rsidRDefault="00CE0252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0B3A1A">
        <w:rPr>
          <w:rFonts w:ascii="Times New Roman" w:hAnsi="Times New Roman" w:cs="Times New Roman"/>
          <w:sz w:val="24"/>
        </w:rPr>
        <w:t>Každá trieda má aj terasu so stolíkmi, k</w:t>
      </w:r>
      <w:r w:rsidR="007577EE">
        <w:rPr>
          <w:rFonts w:ascii="Times New Roman" w:hAnsi="Times New Roman" w:cs="Times New Roman"/>
          <w:sz w:val="24"/>
        </w:rPr>
        <w:t>torú môžu deti využívať v prípade nepriaznivého počasia</w:t>
      </w:r>
      <w:r w:rsidR="000B3A1A">
        <w:rPr>
          <w:rFonts w:ascii="Times New Roman" w:hAnsi="Times New Roman" w:cs="Times New Roman"/>
          <w:sz w:val="24"/>
        </w:rPr>
        <w:t xml:space="preserve"> </w:t>
      </w:r>
      <w:r w:rsidR="007F407B">
        <w:rPr>
          <w:rFonts w:ascii="Times New Roman" w:hAnsi="Times New Roman" w:cs="Times New Roman"/>
          <w:sz w:val="24"/>
        </w:rPr>
        <w:t>a veľkú plochu na kreslenie kriedami na stenu.</w:t>
      </w:r>
      <w:r w:rsidR="002F4FA2">
        <w:rPr>
          <w:rFonts w:ascii="Times New Roman" w:hAnsi="Times New Roman" w:cs="Times New Roman"/>
          <w:sz w:val="24"/>
        </w:rPr>
        <w:t xml:space="preserve"> Súčasťou  budovy je aj priestrann</w:t>
      </w:r>
      <w:r>
        <w:rPr>
          <w:rFonts w:ascii="Times New Roman" w:hAnsi="Times New Roman" w:cs="Times New Roman"/>
          <w:sz w:val="24"/>
        </w:rPr>
        <w:t xml:space="preserve">á  školská záhrada, kde sa nachádza drevený altánok, drevený domček, </w:t>
      </w:r>
      <w:r w:rsidR="004938CA">
        <w:rPr>
          <w:rFonts w:ascii="Times New Roman" w:hAnsi="Times New Roman" w:cs="Times New Roman"/>
          <w:sz w:val="24"/>
        </w:rPr>
        <w:t xml:space="preserve">drevený vláčik, </w:t>
      </w:r>
      <w:r>
        <w:rPr>
          <w:rFonts w:ascii="Times New Roman" w:hAnsi="Times New Roman" w:cs="Times New Roman"/>
          <w:sz w:val="24"/>
        </w:rPr>
        <w:t xml:space="preserve">veža so šmýkačkou, lanová preliezačka, </w:t>
      </w:r>
      <w:r w:rsidR="00F0087A">
        <w:rPr>
          <w:rFonts w:ascii="Times New Roman" w:hAnsi="Times New Roman" w:cs="Times New Roman"/>
          <w:sz w:val="24"/>
        </w:rPr>
        <w:t xml:space="preserve">drevený ihlan s vyvýšenou plochou, </w:t>
      </w:r>
      <w:r w:rsidR="004938CA">
        <w:rPr>
          <w:rFonts w:ascii="Times New Roman" w:hAnsi="Times New Roman" w:cs="Times New Roman"/>
          <w:sz w:val="24"/>
        </w:rPr>
        <w:t xml:space="preserve">hojdačka, </w:t>
      </w:r>
      <w:r>
        <w:rPr>
          <w:rFonts w:ascii="Times New Roman" w:hAnsi="Times New Roman" w:cs="Times New Roman"/>
          <w:sz w:val="24"/>
        </w:rPr>
        <w:t xml:space="preserve">pieskovisko, </w:t>
      </w:r>
      <w:r w:rsidR="00787807">
        <w:rPr>
          <w:rFonts w:ascii="Times New Roman" w:hAnsi="Times New Roman" w:cs="Times New Roman"/>
          <w:sz w:val="24"/>
        </w:rPr>
        <w:t>drevené pexeso,</w:t>
      </w:r>
      <w:r w:rsidR="007577EE">
        <w:rPr>
          <w:rFonts w:ascii="Times New Roman" w:hAnsi="Times New Roman" w:cs="Times New Roman"/>
          <w:sz w:val="24"/>
        </w:rPr>
        <w:t xml:space="preserve"> drevené sudoku, stojan so zvieratkami, </w:t>
      </w:r>
      <w:r w:rsidR="00C450B6">
        <w:rPr>
          <w:rFonts w:ascii="Times New Roman" w:hAnsi="Times New Roman" w:cs="Times New Roman"/>
          <w:sz w:val="24"/>
        </w:rPr>
        <w:t>lavičky,</w:t>
      </w:r>
      <w:r w:rsidR="007878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hrisko s dopadovou plochou</w:t>
      </w:r>
      <w:r w:rsidR="004938CA">
        <w:rPr>
          <w:rFonts w:ascii="Times New Roman" w:hAnsi="Times New Roman" w:cs="Times New Roman"/>
          <w:sz w:val="24"/>
        </w:rPr>
        <w:t xml:space="preserve"> so šmýkačkou a strunovou hojdačkou a umelo vytvoreným zatrávneným  kopcom. Na záhrade je množstvo  z</w:t>
      </w:r>
      <w:r w:rsidR="00C450B6">
        <w:rPr>
          <w:rFonts w:ascii="Times New Roman" w:hAnsi="Times New Roman" w:cs="Times New Roman"/>
          <w:sz w:val="24"/>
        </w:rPr>
        <w:t xml:space="preserve">elene, kríkov, vyvýšené záhony pre pestovanie zeleniny a byliniek.  Vysoké ihličnaté stromy </w:t>
      </w:r>
      <w:r w:rsidR="004938CA">
        <w:rPr>
          <w:rFonts w:ascii="Times New Roman" w:hAnsi="Times New Roman" w:cs="Times New Roman"/>
          <w:sz w:val="24"/>
        </w:rPr>
        <w:t>zabezpečujú v letných mesiacoch prírodný tieň. Záhrada je pravidelne kosená a udržiavaná.</w:t>
      </w:r>
    </w:p>
    <w:p w:rsidR="004938CA" w:rsidRDefault="007577EE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450B6">
        <w:rPr>
          <w:rFonts w:ascii="Times New Roman" w:hAnsi="Times New Roman" w:cs="Times New Roman"/>
          <w:sz w:val="24"/>
        </w:rPr>
        <w:t>V á</w:t>
      </w:r>
      <w:r>
        <w:rPr>
          <w:rFonts w:ascii="Times New Roman" w:hAnsi="Times New Roman" w:cs="Times New Roman"/>
          <w:sz w:val="24"/>
        </w:rPr>
        <w:t>triu</w:t>
      </w:r>
      <w:r w:rsidR="00C450B6">
        <w:rPr>
          <w:rFonts w:ascii="Times New Roman" w:hAnsi="Times New Roman" w:cs="Times New Roman"/>
          <w:sz w:val="24"/>
        </w:rPr>
        <w:t xml:space="preserve"> pri vstupe do pavilónov </w:t>
      </w:r>
      <w:r>
        <w:rPr>
          <w:rFonts w:ascii="Times New Roman" w:hAnsi="Times New Roman" w:cs="Times New Roman"/>
          <w:sz w:val="24"/>
        </w:rPr>
        <w:t xml:space="preserve"> je vybudované ihrisko s dopadovou </w:t>
      </w:r>
      <w:r w:rsidR="00C450B6">
        <w:rPr>
          <w:rFonts w:ascii="Times New Roman" w:hAnsi="Times New Roman" w:cs="Times New Roman"/>
          <w:sz w:val="24"/>
        </w:rPr>
        <w:t>bezpečnou plochou o rozmere 8x11</w:t>
      </w:r>
      <w:r>
        <w:rPr>
          <w:rFonts w:ascii="Times New Roman" w:hAnsi="Times New Roman" w:cs="Times New Roman"/>
          <w:sz w:val="24"/>
        </w:rPr>
        <w:t>m, ktoré slúži na športové</w:t>
      </w:r>
      <w:r w:rsidR="00C450B6">
        <w:rPr>
          <w:rFonts w:ascii="Times New Roman" w:hAnsi="Times New Roman" w:cs="Times New Roman"/>
          <w:sz w:val="24"/>
        </w:rPr>
        <w:t xml:space="preserve"> a kultúrne činnosti.  R</w:t>
      </w:r>
      <w:r>
        <w:rPr>
          <w:rFonts w:ascii="Times New Roman" w:hAnsi="Times New Roman" w:cs="Times New Roman"/>
          <w:sz w:val="24"/>
        </w:rPr>
        <w:t>ealizujem</w:t>
      </w:r>
      <w:r w:rsidR="0058678C">
        <w:rPr>
          <w:rFonts w:ascii="Times New Roman" w:hAnsi="Times New Roman" w:cs="Times New Roman"/>
          <w:sz w:val="24"/>
        </w:rPr>
        <w:t>e</w:t>
      </w:r>
      <w:r w:rsidR="00C450B6">
        <w:rPr>
          <w:rFonts w:ascii="Times New Roman" w:hAnsi="Times New Roman" w:cs="Times New Roman"/>
          <w:sz w:val="24"/>
        </w:rPr>
        <w:t xml:space="preserve"> tu Týždeň športu, </w:t>
      </w:r>
      <w:r>
        <w:rPr>
          <w:rFonts w:ascii="Times New Roman" w:hAnsi="Times New Roman" w:cs="Times New Roman"/>
          <w:sz w:val="24"/>
        </w:rPr>
        <w:t xml:space="preserve"> </w:t>
      </w:r>
      <w:r w:rsidR="00C450B6">
        <w:rPr>
          <w:rFonts w:ascii="Times New Roman" w:hAnsi="Times New Roman" w:cs="Times New Roman"/>
          <w:sz w:val="24"/>
        </w:rPr>
        <w:t>v</w:t>
      </w:r>
      <w:r w:rsidR="0058678C">
        <w:rPr>
          <w:rFonts w:ascii="Times New Roman" w:hAnsi="Times New Roman" w:cs="Times New Roman"/>
          <w:sz w:val="24"/>
        </w:rPr>
        <w:t>ynášanie Moren</w:t>
      </w:r>
      <w:r w:rsidR="00C450B6">
        <w:rPr>
          <w:rFonts w:ascii="Times New Roman" w:hAnsi="Times New Roman" w:cs="Times New Roman"/>
          <w:sz w:val="24"/>
        </w:rPr>
        <w:t>y, Fašiangový sprievod, Mikuláš</w:t>
      </w:r>
      <w:r w:rsidR="0058678C">
        <w:rPr>
          <w:rFonts w:ascii="Times New Roman" w:hAnsi="Times New Roman" w:cs="Times New Roman"/>
          <w:sz w:val="24"/>
        </w:rPr>
        <w:t xml:space="preserve"> s rodičmi, </w:t>
      </w:r>
      <w:r>
        <w:rPr>
          <w:rFonts w:ascii="Times New Roman" w:hAnsi="Times New Roman" w:cs="Times New Roman"/>
          <w:sz w:val="24"/>
        </w:rPr>
        <w:t xml:space="preserve"> súťaže, hry, ranné cvičenie, popoludňajšie činnosti, kultúrne podujatia s rodičmi. </w:t>
      </w:r>
      <w:r w:rsidR="004938CA">
        <w:rPr>
          <w:rFonts w:ascii="Times New Roman" w:hAnsi="Times New Roman" w:cs="Times New Roman"/>
          <w:sz w:val="24"/>
        </w:rPr>
        <w:t xml:space="preserve">Na ihrisku </w:t>
      </w:r>
      <w:r>
        <w:rPr>
          <w:rFonts w:ascii="Times New Roman" w:hAnsi="Times New Roman" w:cs="Times New Roman"/>
          <w:sz w:val="24"/>
        </w:rPr>
        <w:t xml:space="preserve">sa využívajú </w:t>
      </w:r>
      <w:proofErr w:type="spellStart"/>
      <w:r>
        <w:rPr>
          <w:rFonts w:ascii="Times New Roman" w:hAnsi="Times New Roman" w:cs="Times New Roman"/>
          <w:sz w:val="24"/>
        </w:rPr>
        <w:t>odrážadlá</w:t>
      </w:r>
      <w:proofErr w:type="spellEnd"/>
      <w:r>
        <w:rPr>
          <w:rFonts w:ascii="Times New Roman" w:hAnsi="Times New Roman" w:cs="Times New Roman"/>
          <w:sz w:val="24"/>
        </w:rPr>
        <w:t>, prenosná šmýkačka</w:t>
      </w:r>
      <w:r w:rsidR="004938C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basketbalový kôš, </w:t>
      </w:r>
      <w:r w:rsidR="004938CA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úsenica</w:t>
      </w:r>
      <w:r w:rsidR="007F3904">
        <w:rPr>
          <w:rFonts w:ascii="Times New Roman" w:hAnsi="Times New Roman" w:cs="Times New Roman"/>
          <w:sz w:val="24"/>
        </w:rPr>
        <w:t xml:space="preserve"> na preliezanie, skákajúce </w:t>
      </w:r>
      <w:r w:rsidR="004938CA">
        <w:rPr>
          <w:rFonts w:ascii="Times New Roman" w:hAnsi="Times New Roman" w:cs="Times New Roman"/>
          <w:sz w:val="24"/>
        </w:rPr>
        <w:t xml:space="preserve"> lopty a sieť na prehadzovanie loptami.</w:t>
      </w:r>
    </w:p>
    <w:p w:rsidR="004938CA" w:rsidRDefault="007F3904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v</w:t>
      </w:r>
      <w:r w:rsidR="004938CA">
        <w:rPr>
          <w:rFonts w:ascii="Times New Roman" w:hAnsi="Times New Roman" w:cs="Times New Roman"/>
          <w:sz w:val="24"/>
        </w:rPr>
        <w:t xml:space="preserve">e triedy sú vybavené interaktívnymi tabuľami, dostatkom výtvarného </w:t>
      </w:r>
      <w:r w:rsidR="00C450B6">
        <w:rPr>
          <w:rFonts w:ascii="Times New Roman" w:hAnsi="Times New Roman" w:cs="Times New Roman"/>
          <w:sz w:val="24"/>
        </w:rPr>
        <w:t xml:space="preserve">a grafického </w:t>
      </w:r>
      <w:r w:rsidR="004938CA">
        <w:rPr>
          <w:rFonts w:ascii="Times New Roman" w:hAnsi="Times New Roman" w:cs="Times New Roman"/>
          <w:sz w:val="24"/>
        </w:rPr>
        <w:t xml:space="preserve">materiálu, </w:t>
      </w:r>
      <w:r w:rsidR="007577EE">
        <w:rPr>
          <w:rFonts w:ascii="Times New Roman" w:hAnsi="Times New Roman" w:cs="Times New Roman"/>
          <w:sz w:val="24"/>
        </w:rPr>
        <w:t xml:space="preserve">knižnice </w:t>
      </w:r>
      <w:r w:rsidR="004938CA">
        <w:rPr>
          <w:rFonts w:ascii="Times New Roman" w:hAnsi="Times New Roman" w:cs="Times New Roman"/>
          <w:sz w:val="24"/>
        </w:rPr>
        <w:t>detskými knihami a detskou literatúrou a novými modernými učebnými pomôckami, ktoré sa v priebehu roka dokupujú.</w:t>
      </w:r>
    </w:p>
    <w:p w:rsidR="0058678C" w:rsidRDefault="0058678C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budovy je riaditeľňa so samostatným vchodom a príslušenstvom.</w:t>
      </w:r>
    </w:p>
    <w:p w:rsidR="000F0381" w:rsidRPr="00787807" w:rsidRDefault="00B5097A" w:rsidP="00292B6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álne zabezpečenie nad štandardu pož</w:t>
      </w:r>
      <w:r w:rsidRPr="00B5097A">
        <w:rPr>
          <w:rFonts w:ascii="Times New Roman" w:hAnsi="Times New Roman" w:cs="Times New Roman"/>
          <w:sz w:val="24"/>
        </w:rPr>
        <w:t xml:space="preserve">iadaviek na </w:t>
      </w:r>
      <w:r>
        <w:rPr>
          <w:rFonts w:ascii="Times New Roman" w:hAnsi="Times New Roman" w:cs="Times New Roman"/>
          <w:sz w:val="24"/>
        </w:rPr>
        <w:t>učebné  pomôcky a hračky zabezpečila materská škola i prostredníctvom finančných prostriedkov rodičovského združenia a zisku 2% z daní a  prostredníctvom sponzorov počas celé školské</w:t>
      </w:r>
      <w:r w:rsidRPr="00B5097A">
        <w:rPr>
          <w:rFonts w:ascii="Times New Roman" w:hAnsi="Times New Roman" w:cs="Times New Roman"/>
          <w:sz w:val="24"/>
        </w:rPr>
        <w:t>ho roka.</w:t>
      </w:r>
    </w:p>
    <w:p w:rsidR="00316B5E" w:rsidRDefault="00316B5E" w:rsidP="00292B6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37F75" w:rsidRDefault="00D37F75" w:rsidP="00292B6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Údaje o oblas</w:t>
      </w:r>
      <w:r w:rsidR="00DB19F9">
        <w:rPr>
          <w:rFonts w:ascii="Times New Roman" w:hAnsi="Times New Roman" w:cs="Times New Roman"/>
          <w:b/>
          <w:sz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u w:val="single"/>
        </w:rPr>
        <w:t>iach, v ktorých dosahuje materská škola dosahuje dobré výsledky a oblasti s nedostatkami.</w:t>
      </w:r>
    </w:p>
    <w:p w:rsidR="00DB19F9" w:rsidRDefault="00DB19F9" w:rsidP="00292B6E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obré </w:t>
      </w:r>
      <w:r w:rsidR="00236002">
        <w:rPr>
          <w:rFonts w:ascii="Times New Roman" w:hAnsi="Times New Roman" w:cs="Times New Roman"/>
          <w:b/>
          <w:sz w:val="28"/>
          <w:u w:val="single"/>
        </w:rPr>
        <w:t>výsledky:</w:t>
      </w:r>
    </w:p>
    <w:p w:rsidR="00236002" w:rsidRDefault="0023600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pravenosť detí na vstup do ZŠ, 100% absolvovanie povinného </w:t>
      </w:r>
      <w:proofErr w:type="spellStart"/>
      <w:r>
        <w:rPr>
          <w:rFonts w:ascii="Times New Roman" w:hAnsi="Times New Roman" w:cs="Times New Roman"/>
          <w:sz w:val="24"/>
        </w:rPr>
        <w:t>predprimárneho</w:t>
      </w:r>
      <w:proofErr w:type="spellEnd"/>
      <w:r>
        <w:rPr>
          <w:rFonts w:ascii="Times New Roman" w:hAnsi="Times New Roman" w:cs="Times New Roman"/>
          <w:sz w:val="24"/>
        </w:rPr>
        <w:t xml:space="preserve"> vzdelávania,</w:t>
      </w:r>
    </w:p>
    <w:p w:rsidR="00236002" w:rsidRDefault="0023600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olupráca s </w:t>
      </w:r>
      <w:r w:rsidR="002606B1">
        <w:rPr>
          <w:rFonts w:ascii="Times New Roman" w:hAnsi="Times New Roman" w:cs="Times New Roman"/>
          <w:sz w:val="24"/>
        </w:rPr>
        <w:t xml:space="preserve">rodičmi, s inštitúciami </w:t>
      </w:r>
      <w:proofErr w:type="spellStart"/>
      <w:r w:rsidR="002606B1">
        <w:rPr>
          <w:rFonts w:ascii="Times New Roman" w:hAnsi="Times New Roman" w:cs="Times New Roman"/>
          <w:sz w:val="24"/>
        </w:rPr>
        <w:t>CPPPaP</w:t>
      </w:r>
      <w:proofErr w:type="spellEnd"/>
      <w:r w:rsidR="00260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 Bytča, ZŠ, logopédiou,</w:t>
      </w:r>
      <w:r w:rsidR="003172A7">
        <w:rPr>
          <w:rFonts w:ascii="Times New Roman" w:hAnsi="Times New Roman" w:cs="Times New Roman"/>
          <w:sz w:val="24"/>
        </w:rPr>
        <w:t xml:space="preserve"> </w:t>
      </w:r>
      <w:r w:rsidR="002606B1">
        <w:rPr>
          <w:rFonts w:ascii="Times New Roman" w:hAnsi="Times New Roman" w:cs="Times New Roman"/>
          <w:sz w:val="24"/>
        </w:rPr>
        <w:t>DHZ Hrabové,</w:t>
      </w:r>
      <w:r w:rsidR="00C450B6">
        <w:rPr>
          <w:rFonts w:ascii="Times New Roman" w:hAnsi="Times New Roman" w:cs="Times New Roman"/>
          <w:sz w:val="24"/>
        </w:rPr>
        <w:t xml:space="preserve"> dychová hudba </w:t>
      </w:r>
      <w:proofErr w:type="spellStart"/>
      <w:r w:rsidR="00C450B6">
        <w:rPr>
          <w:rFonts w:ascii="Times New Roman" w:hAnsi="Times New Roman" w:cs="Times New Roman"/>
          <w:sz w:val="24"/>
        </w:rPr>
        <w:t>Hrabovanka</w:t>
      </w:r>
      <w:proofErr w:type="spellEnd"/>
      <w:r w:rsidR="0060293D">
        <w:rPr>
          <w:rFonts w:ascii="Times New Roman" w:hAnsi="Times New Roman" w:cs="Times New Roman"/>
          <w:sz w:val="24"/>
        </w:rPr>
        <w:t xml:space="preserve">,  DSS Hrabové, </w:t>
      </w:r>
    </w:p>
    <w:p w:rsidR="00236002" w:rsidRDefault="0023600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trá ponuka mimoškolských aktivít pre deti,</w:t>
      </w:r>
    </w:p>
    <w:p w:rsidR="008133D3" w:rsidRDefault="008133D3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brá úroveň výchovno-vzdelávacieho procesu, aktivita detí, nadobudnuté vedomostné, </w:t>
      </w:r>
      <w:proofErr w:type="spellStart"/>
      <w:r>
        <w:rPr>
          <w:rFonts w:ascii="Times New Roman" w:hAnsi="Times New Roman" w:cs="Times New Roman"/>
          <w:sz w:val="24"/>
        </w:rPr>
        <w:t>sebaobslužné</w:t>
      </w:r>
      <w:proofErr w:type="spellEnd"/>
      <w:r>
        <w:rPr>
          <w:rFonts w:ascii="Times New Roman" w:hAnsi="Times New Roman" w:cs="Times New Roman"/>
          <w:sz w:val="24"/>
        </w:rPr>
        <w:t xml:space="preserve"> a pracovné zručnosti,</w:t>
      </w:r>
    </w:p>
    <w:p w:rsidR="00236002" w:rsidRDefault="0023600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ujem rodičov o umiestnenie detí do MŠ,</w:t>
      </w:r>
    </w:p>
    <w:p w:rsidR="00236002" w:rsidRDefault="0023600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eranie MŠ na kultúru a tradície </w:t>
      </w:r>
      <w:r w:rsidR="00C450B6">
        <w:rPr>
          <w:rFonts w:ascii="Times New Roman" w:hAnsi="Times New Roman" w:cs="Times New Roman"/>
          <w:sz w:val="24"/>
        </w:rPr>
        <w:t xml:space="preserve">nášho </w:t>
      </w:r>
      <w:r>
        <w:rPr>
          <w:rFonts w:ascii="Times New Roman" w:hAnsi="Times New Roman" w:cs="Times New Roman"/>
          <w:sz w:val="24"/>
        </w:rPr>
        <w:t>regiónu,</w:t>
      </w:r>
    </w:p>
    <w:p w:rsidR="00DF4372" w:rsidRDefault="00DF4372" w:rsidP="00391F1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tok moderných učebných pomôcok,</w:t>
      </w:r>
      <w:r w:rsidR="00F0087A">
        <w:rPr>
          <w:rFonts w:ascii="Times New Roman" w:hAnsi="Times New Roman" w:cs="Times New Roman"/>
          <w:sz w:val="24"/>
        </w:rPr>
        <w:t xml:space="preserve"> poloha a vybavenosť na školskej záhrade + ihrisko s dopadovou plochou,</w:t>
      </w:r>
    </w:p>
    <w:p w:rsidR="00BE68D7" w:rsidRPr="00013126" w:rsidRDefault="00236002" w:rsidP="00F0087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ivita pre vzájomnú pomoc pedagogických zamestnancov</w:t>
      </w:r>
    </w:p>
    <w:p w:rsidR="00BE68D7" w:rsidRDefault="00BE68D7" w:rsidP="00F0087A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93233" w:rsidRPr="00F0087A" w:rsidRDefault="00236002" w:rsidP="00F0087A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36002">
        <w:rPr>
          <w:rFonts w:ascii="Times New Roman" w:hAnsi="Times New Roman" w:cs="Times New Roman"/>
          <w:b/>
          <w:sz w:val="28"/>
          <w:u w:val="single"/>
        </w:rPr>
        <w:t>Nedostatky:</w:t>
      </w:r>
    </w:p>
    <w:p w:rsidR="0010296C" w:rsidRPr="00F00DC3" w:rsidRDefault="0010296C" w:rsidP="00391F1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ľký počet detí na triedach,</w:t>
      </w:r>
    </w:p>
    <w:p w:rsidR="008133D3" w:rsidRDefault="008133D3" w:rsidP="00391F1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stále sa meniaca legislatíva v krátkom termíne, viaceré dokumenty zmenili formu,</w:t>
      </w:r>
    </w:p>
    <w:p w:rsidR="00BE68D7" w:rsidRDefault="00BE68D7" w:rsidP="00391F1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búdajúca administratíva,</w:t>
      </w:r>
    </w:p>
    <w:p w:rsidR="008133D3" w:rsidRDefault="008133D3" w:rsidP="00391F1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ízky  rozpočet na údržbu</w:t>
      </w:r>
      <w:r w:rsidR="000F0381">
        <w:rPr>
          <w:rFonts w:ascii="Times New Roman" w:hAnsi="Times New Roman" w:cs="Times New Roman"/>
          <w:sz w:val="24"/>
        </w:rPr>
        <w:t xml:space="preserve"> staršej </w:t>
      </w:r>
      <w:r>
        <w:rPr>
          <w:rFonts w:ascii="Times New Roman" w:hAnsi="Times New Roman" w:cs="Times New Roman"/>
          <w:sz w:val="24"/>
        </w:rPr>
        <w:t xml:space="preserve"> budovy,</w:t>
      </w:r>
    </w:p>
    <w:p w:rsidR="008133D3" w:rsidRDefault="00DF4372" w:rsidP="00391F15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čnosť pri zabezpečení údržby budovy remeselnými profesiami,</w:t>
      </w:r>
    </w:p>
    <w:p w:rsidR="006F5752" w:rsidRPr="00013126" w:rsidRDefault="00DF4372" w:rsidP="00292B6E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ízke finančné odmeňovanie</w:t>
      </w:r>
      <w:r w:rsidR="000F0381">
        <w:rPr>
          <w:rFonts w:ascii="Times New Roman" w:hAnsi="Times New Roman" w:cs="Times New Roman"/>
          <w:sz w:val="24"/>
        </w:rPr>
        <w:t xml:space="preserve"> všetkých</w:t>
      </w:r>
      <w:r>
        <w:rPr>
          <w:rFonts w:ascii="Times New Roman" w:hAnsi="Times New Roman" w:cs="Times New Roman"/>
          <w:sz w:val="24"/>
        </w:rPr>
        <w:t xml:space="preserve"> zamestnancov.</w:t>
      </w:r>
    </w:p>
    <w:p w:rsidR="00BE68D7" w:rsidRDefault="00BE68D7" w:rsidP="00BE68D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nformácie o deťoch so  špeciálnymi výchovno-vzdelávacími potrebami:</w:t>
      </w:r>
    </w:p>
    <w:p w:rsidR="00BE68D7" w:rsidRPr="00F0087A" w:rsidRDefault="00BE68D7" w:rsidP="00BE68D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uplynulom školskom roku sme v MŠ nemali žiadne dieťa so ŠVVP, so zdravotným znevýhodnením,  ani nadané dieťa, ani  so sociálne znevýhodneného prostredia.</w:t>
      </w:r>
    </w:p>
    <w:p w:rsidR="00BE68D7" w:rsidRDefault="00BE68D7" w:rsidP="00BE68D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450B6" w:rsidRDefault="00C450B6" w:rsidP="006F575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7F3904" w:rsidRDefault="007F3904" w:rsidP="006F575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CC0FA0" w:rsidRDefault="00CC0FA0" w:rsidP="00CC0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EA" w:rsidRDefault="0010296C" w:rsidP="00032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y</w:t>
      </w:r>
      <w:r w:rsidR="00F0087A">
        <w:rPr>
          <w:rFonts w:ascii="Times New Roman" w:hAnsi="Times New Roman" w:cs="Times New Roman"/>
          <w:sz w:val="24"/>
          <w:szCs w:val="24"/>
        </w:rPr>
        <w:t xml:space="preserve">tči – Hrabovom: 1.7.2025  </w:t>
      </w:r>
      <w:r w:rsidR="008C3E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3EEA">
        <w:rPr>
          <w:rFonts w:ascii="Times New Roman" w:hAnsi="Times New Roman" w:cs="Times New Roman"/>
          <w:sz w:val="24"/>
          <w:szCs w:val="24"/>
        </w:rPr>
        <w:t xml:space="preserve">   Mgr. Oľga </w:t>
      </w:r>
      <w:proofErr w:type="spellStart"/>
      <w:r w:rsidR="008C3EEA">
        <w:rPr>
          <w:rFonts w:ascii="Times New Roman" w:hAnsi="Times New Roman" w:cs="Times New Roman"/>
          <w:sz w:val="24"/>
          <w:szCs w:val="24"/>
        </w:rPr>
        <w:t>Hlavoňová</w:t>
      </w:r>
      <w:proofErr w:type="spellEnd"/>
    </w:p>
    <w:p w:rsidR="008C3EEA" w:rsidRDefault="008C3EEA" w:rsidP="00032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F03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riaditeľ</w:t>
      </w:r>
      <w:r w:rsidR="00E71F00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MŠ</w:t>
      </w:r>
    </w:p>
    <w:p w:rsidR="00CC0FA0" w:rsidRDefault="00CC0FA0" w:rsidP="00032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C83" w:rsidRPr="00DC645D" w:rsidRDefault="00D43C83" w:rsidP="007D6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6E1" w:rsidRPr="00DC645D" w:rsidRDefault="007D66E1" w:rsidP="007D66E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30" w:rsidRPr="00DC645D" w:rsidRDefault="00C13730" w:rsidP="00C13730">
      <w:pPr>
        <w:tabs>
          <w:tab w:val="left" w:pos="2268"/>
          <w:tab w:val="left" w:pos="2410"/>
          <w:tab w:val="left" w:pos="59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F8" w:rsidRPr="00DC645D" w:rsidRDefault="006E2BF8">
      <w:pPr>
        <w:rPr>
          <w:rFonts w:ascii="Times New Roman" w:hAnsi="Times New Roman" w:cs="Times New Roman"/>
          <w:sz w:val="24"/>
          <w:szCs w:val="24"/>
        </w:rPr>
      </w:pPr>
    </w:p>
    <w:sectPr w:rsidR="006E2BF8" w:rsidRPr="00DC645D" w:rsidSect="00CE01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F6" w:rsidRDefault="008D27F6" w:rsidP="00BF7B53">
      <w:pPr>
        <w:spacing w:after="0"/>
      </w:pPr>
      <w:r>
        <w:separator/>
      </w:r>
    </w:p>
  </w:endnote>
  <w:endnote w:type="continuationSeparator" w:id="0">
    <w:p w:rsidR="008D27F6" w:rsidRDefault="008D27F6" w:rsidP="00BF7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261171"/>
      <w:docPartObj>
        <w:docPartGallery w:val="Page Numbers (Bottom of Page)"/>
        <w:docPartUnique/>
      </w:docPartObj>
    </w:sdtPr>
    <w:sdtEndPr/>
    <w:sdtContent>
      <w:p w:rsidR="0074753A" w:rsidRDefault="007475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26">
          <w:rPr>
            <w:noProof/>
          </w:rPr>
          <w:t>9</w:t>
        </w:r>
        <w:r>
          <w:fldChar w:fldCharType="end"/>
        </w:r>
      </w:p>
    </w:sdtContent>
  </w:sdt>
  <w:p w:rsidR="0074753A" w:rsidRDefault="007475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F6" w:rsidRDefault="008D27F6" w:rsidP="00BF7B53">
      <w:pPr>
        <w:spacing w:after="0"/>
      </w:pPr>
      <w:r>
        <w:separator/>
      </w:r>
    </w:p>
  </w:footnote>
  <w:footnote w:type="continuationSeparator" w:id="0">
    <w:p w:rsidR="008D27F6" w:rsidRDefault="008D27F6" w:rsidP="00BF7B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8C129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E78EB"/>
    <w:multiLevelType w:val="hybridMultilevel"/>
    <w:tmpl w:val="1E82C42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37705"/>
    <w:multiLevelType w:val="hybridMultilevel"/>
    <w:tmpl w:val="3D28784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245"/>
    <w:multiLevelType w:val="hybridMultilevel"/>
    <w:tmpl w:val="4B92A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84"/>
    <w:multiLevelType w:val="hybridMultilevel"/>
    <w:tmpl w:val="6A686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831"/>
    <w:multiLevelType w:val="hybridMultilevel"/>
    <w:tmpl w:val="8480B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F41"/>
    <w:multiLevelType w:val="hybridMultilevel"/>
    <w:tmpl w:val="67D6FF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B7FBC"/>
    <w:multiLevelType w:val="hybridMultilevel"/>
    <w:tmpl w:val="5E78B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E18E1"/>
    <w:multiLevelType w:val="hybridMultilevel"/>
    <w:tmpl w:val="423C74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30"/>
    <w:rsid w:val="00005A53"/>
    <w:rsid w:val="00013126"/>
    <w:rsid w:val="000306F9"/>
    <w:rsid w:val="00032E8E"/>
    <w:rsid w:val="000379D7"/>
    <w:rsid w:val="0004062B"/>
    <w:rsid w:val="00045106"/>
    <w:rsid w:val="000451CB"/>
    <w:rsid w:val="000514F8"/>
    <w:rsid w:val="000538FF"/>
    <w:rsid w:val="00055F64"/>
    <w:rsid w:val="000639F6"/>
    <w:rsid w:val="000731A7"/>
    <w:rsid w:val="00082CBB"/>
    <w:rsid w:val="0009549C"/>
    <w:rsid w:val="000A2E07"/>
    <w:rsid w:val="000B1AAC"/>
    <w:rsid w:val="000B3A1A"/>
    <w:rsid w:val="000B5734"/>
    <w:rsid w:val="000B7C6B"/>
    <w:rsid w:val="000C28B5"/>
    <w:rsid w:val="000C72DB"/>
    <w:rsid w:val="000E6373"/>
    <w:rsid w:val="000F0381"/>
    <w:rsid w:val="0010296C"/>
    <w:rsid w:val="00117BEF"/>
    <w:rsid w:val="0012330B"/>
    <w:rsid w:val="001300AA"/>
    <w:rsid w:val="0013477B"/>
    <w:rsid w:val="001446A8"/>
    <w:rsid w:val="00174454"/>
    <w:rsid w:val="00187D29"/>
    <w:rsid w:val="001A3E0D"/>
    <w:rsid w:val="001C397F"/>
    <w:rsid w:val="001D76BC"/>
    <w:rsid w:val="00221E92"/>
    <w:rsid w:val="00227627"/>
    <w:rsid w:val="00236002"/>
    <w:rsid w:val="002606B1"/>
    <w:rsid w:val="00262048"/>
    <w:rsid w:val="00270050"/>
    <w:rsid w:val="002847E4"/>
    <w:rsid w:val="00292B6E"/>
    <w:rsid w:val="002D213A"/>
    <w:rsid w:val="002E0E46"/>
    <w:rsid w:val="002F2F00"/>
    <w:rsid w:val="002F4FA2"/>
    <w:rsid w:val="003025D4"/>
    <w:rsid w:val="003043CA"/>
    <w:rsid w:val="00314BAF"/>
    <w:rsid w:val="00316B5E"/>
    <w:rsid w:val="00316C61"/>
    <w:rsid w:val="003172A7"/>
    <w:rsid w:val="00325A1F"/>
    <w:rsid w:val="003376CD"/>
    <w:rsid w:val="003452A0"/>
    <w:rsid w:val="00352DA5"/>
    <w:rsid w:val="00353627"/>
    <w:rsid w:val="00367B48"/>
    <w:rsid w:val="003913F4"/>
    <w:rsid w:val="00391747"/>
    <w:rsid w:val="00391F15"/>
    <w:rsid w:val="003945AC"/>
    <w:rsid w:val="003B760E"/>
    <w:rsid w:val="003C07CF"/>
    <w:rsid w:val="003D3A0A"/>
    <w:rsid w:val="003D412D"/>
    <w:rsid w:val="003E0266"/>
    <w:rsid w:val="003E25BC"/>
    <w:rsid w:val="003E5540"/>
    <w:rsid w:val="003F4762"/>
    <w:rsid w:val="0040738D"/>
    <w:rsid w:val="00445343"/>
    <w:rsid w:val="0046087F"/>
    <w:rsid w:val="00462FCE"/>
    <w:rsid w:val="0047109E"/>
    <w:rsid w:val="004805A0"/>
    <w:rsid w:val="00485E46"/>
    <w:rsid w:val="00493233"/>
    <w:rsid w:val="004938CA"/>
    <w:rsid w:val="0049622A"/>
    <w:rsid w:val="004971DF"/>
    <w:rsid w:val="004B42BA"/>
    <w:rsid w:val="004B65C7"/>
    <w:rsid w:val="004C1ABA"/>
    <w:rsid w:val="004D09E4"/>
    <w:rsid w:val="004E0701"/>
    <w:rsid w:val="004F1E63"/>
    <w:rsid w:val="00502726"/>
    <w:rsid w:val="00506E73"/>
    <w:rsid w:val="005150CE"/>
    <w:rsid w:val="00515EE3"/>
    <w:rsid w:val="0055069D"/>
    <w:rsid w:val="00554DB5"/>
    <w:rsid w:val="00560215"/>
    <w:rsid w:val="005618B5"/>
    <w:rsid w:val="005738D6"/>
    <w:rsid w:val="00573CE2"/>
    <w:rsid w:val="00574BEC"/>
    <w:rsid w:val="0058678C"/>
    <w:rsid w:val="005A004E"/>
    <w:rsid w:val="005A1A39"/>
    <w:rsid w:val="005E5347"/>
    <w:rsid w:val="005F3C64"/>
    <w:rsid w:val="0060293D"/>
    <w:rsid w:val="00631423"/>
    <w:rsid w:val="0063617B"/>
    <w:rsid w:val="00637147"/>
    <w:rsid w:val="00646C0C"/>
    <w:rsid w:val="0066086A"/>
    <w:rsid w:val="00680D4A"/>
    <w:rsid w:val="00692568"/>
    <w:rsid w:val="00695D77"/>
    <w:rsid w:val="006E2BF8"/>
    <w:rsid w:val="006F11A5"/>
    <w:rsid w:val="006F5752"/>
    <w:rsid w:val="006F5E47"/>
    <w:rsid w:val="006F6295"/>
    <w:rsid w:val="00713508"/>
    <w:rsid w:val="00731BFA"/>
    <w:rsid w:val="00742888"/>
    <w:rsid w:val="00744615"/>
    <w:rsid w:val="0074753A"/>
    <w:rsid w:val="00750D9D"/>
    <w:rsid w:val="007530A2"/>
    <w:rsid w:val="007577EE"/>
    <w:rsid w:val="00773FB4"/>
    <w:rsid w:val="00775F13"/>
    <w:rsid w:val="007760FD"/>
    <w:rsid w:val="00777C72"/>
    <w:rsid w:val="0078347D"/>
    <w:rsid w:val="00785450"/>
    <w:rsid w:val="00787807"/>
    <w:rsid w:val="007A0B32"/>
    <w:rsid w:val="007B5C87"/>
    <w:rsid w:val="007C2FAA"/>
    <w:rsid w:val="007D5098"/>
    <w:rsid w:val="007D567C"/>
    <w:rsid w:val="007D66E1"/>
    <w:rsid w:val="007E2BDD"/>
    <w:rsid w:val="007F3904"/>
    <w:rsid w:val="007F407B"/>
    <w:rsid w:val="008133D3"/>
    <w:rsid w:val="008373E7"/>
    <w:rsid w:val="00844292"/>
    <w:rsid w:val="00871750"/>
    <w:rsid w:val="008A32D0"/>
    <w:rsid w:val="008A5279"/>
    <w:rsid w:val="008B7829"/>
    <w:rsid w:val="008C3EEA"/>
    <w:rsid w:val="008C4FD6"/>
    <w:rsid w:val="008D27F6"/>
    <w:rsid w:val="00901AF4"/>
    <w:rsid w:val="00902FA7"/>
    <w:rsid w:val="009108B2"/>
    <w:rsid w:val="00927B12"/>
    <w:rsid w:val="009347AD"/>
    <w:rsid w:val="00941782"/>
    <w:rsid w:val="009441E8"/>
    <w:rsid w:val="009546B4"/>
    <w:rsid w:val="009557E3"/>
    <w:rsid w:val="00984219"/>
    <w:rsid w:val="009A2997"/>
    <w:rsid w:val="009A4E69"/>
    <w:rsid w:val="009A65B2"/>
    <w:rsid w:val="009A71E2"/>
    <w:rsid w:val="009B29DD"/>
    <w:rsid w:val="009C501D"/>
    <w:rsid w:val="009E5F6C"/>
    <w:rsid w:val="00A33C15"/>
    <w:rsid w:val="00A4242D"/>
    <w:rsid w:val="00A74380"/>
    <w:rsid w:val="00A77A74"/>
    <w:rsid w:val="00A82268"/>
    <w:rsid w:val="00A82D13"/>
    <w:rsid w:val="00A91BFE"/>
    <w:rsid w:val="00AB6FFB"/>
    <w:rsid w:val="00AD5889"/>
    <w:rsid w:val="00AD5909"/>
    <w:rsid w:val="00AE4908"/>
    <w:rsid w:val="00B0170B"/>
    <w:rsid w:val="00B1091F"/>
    <w:rsid w:val="00B14449"/>
    <w:rsid w:val="00B216A8"/>
    <w:rsid w:val="00B22150"/>
    <w:rsid w:val="00B2601D"/>
    <w:rsid w:val="00B26E6F"/>
    <w:rsid w:val="00B27F22"/>
    <w:rsid w:val="00B4025A"/>
    <w:rsid w:val="00B4094C"/>
    <w:rsid w:val="00B4166E"/>
    <w:rsid w:val="00B47BEF"/>
    <w:rsid w:val="00B5097A"/>
    <w:rsid w:val="00B5729A"/>
    <w:rsid w:val="00B60929"/>
    <w:rsid w:val="00B66DE1"/>
    <w:rsid w:val="00B83DA7"/>
    <w:rsid w:val="00B865DB"/>
    <w:rsid w:val="00BA5952"/>
    <w:rsid w:val="00BA711E"/>
    <w:rsid w:val="00BB3654"/>
    <w:rsid w:val="00BB3F81"/>
    <w:rsid w:val="00BC49B5"/>
    <w:rsid w:val="00BC630C"/>
    <w:rsid w:val="00BE3545"/>
    <w:rsid w:val="00BE68D7"/>
    <w:rsid w:val="00BF7114"/>
    <w:rsid w:val="00BF7B53"/>
    <w:rsid w:val="00C03C6C"/>
    <w:rsid w:val="00C13730"/>
    <w:rsid w:val="00C22DE4"/>
    <w:rsid w:val="00C33ED8"/>
    <w:rsid w:val="00C450B6"/>
    <w:rsid w:val="00C5017E"/>
    <w:rsid w:val="00C556E5"/>
    <w:rsid w:val="00C63E68"/>
    <w:rsid w:val="00CA247D"/>
    <w:rsid w:val="00CC0FA0"/>
    <w:rsid w:val="00CC52A8"/>
    <w:rsid w:val="00CE0187"/>
    <w:rsid w:val="00CE0252"/>
    <w:rsid w:val="00CE2E41"/>
    <w:rsid w:val="00CE334A"/>
    <w:rsid w:val="00CF184E"/>
    <w:rsid w:val="00CF5EFA"/>
    <w:rsid w:val="00D04628"/>
    <w:rsid w:val="00D10D43"/>
    <w:rsid w:val="00D11346"/>
    <w:rsid w:val="00D1624A"/>
    <w:rsid w:val="00D222C4"/>
    <w:rsid w:val="00D3302F"/>
    <w:rsid w:val="00D37F75"/>
    <w:rsid w:val="00D43C83"/>
    <w:rsid w:val="00D520B8"/>
    <w:rsid w:val="00D63D51"/>
    <w:rsid w:val="00D6754C"/>
    <w:rsid w:val="00DB166C"/>
    <w:rsid w:val="00DB19F9"/>
    <w:rsid w:val="00DB2E2C"/>
    <w:rsid w:val="00DC645D"/>
    <w:rsid w:val="00DD5F21"/>
    <w:rsid w:val="00DF1D79"/>
    <w:rsid w:val="00DF4372"/>
    <w:rsid w:val="00DF48C2"/>
    <w:rsid w:val="00E03401"/>
    <w:rsid w:val="00E11AC6"/>
    <w:rsid w:val="00E32888"/>
    <w:rsid w:val="00E37C1B"/>
    <w:rsid w:val="00E45774"/>
    <w:rsid w:val="00E71F00"/>
    <w:rsid w:val="00E90456"/>
    <w:rsid w:val="00E95B69"/>
    <w:rsid w:val="00EB14C9"/>
    <w:rsid w:val="00EB690C"/>
    <w:rsid w:val="00ED06DF"/>
    <w:rsid w:val="00EE6EB6"/>
    <w:rsid w:val="00EF50AA"/>
    <w:rsid w:val="00EF7FCA"/>
    <w:rsid w:val="00F0087A"/>
    <w:rsid w:val="00F00D22"/>
    <w:rsid w:val="00F00DC3"/>
    <w:rsid w:val="00F15638"/>
    <w:rsid w:val="00F27E42"/>
    <w:rsid w:val="00F368A0"/>
    <w:rsid w:val="00F4647E"/>
    <w:rsid w:val="00F6160D"/>
    <w:rsid w:val="00F77516"/>
    <w:rsid w:val="00FA7059"/>
    <w:rsid w:val="00FB4B75"/>
    <w:rsid w:val="00FD0D81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70E8"/>
  <w15:docId w15:val="{05CDDEFE-ABF6-4417-81AB-C9FF6A39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3730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3730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C1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2">
    <w:name w:val="Light Shading Accent 2"/>
    <w:basedOn w:val="Normlnatabuka"/>
    <w:uiPriority w:val="60"/>
    <w:rsid w:val="00CF18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Odsekzoznamu">
    <w:name w:val="List Paragraph"/>
    <w:basedOn w:val="Normlny"/>
    <w:uiPriority w:val="34"/>
    <w:qFormat/>
    <w:rsid w:val="00777C72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74BEC"/>
    <w:rPr>
      <w:b/>
      <w:bCs/>
    </w:rPr>
  </w:style>
  <w:style w:type="paragraph" w:customStyle="1" w:styleId="Seznamsodrkami1">
    <w:name w:val="Seznam s odrážkami1"/>
    <w:basedOn w:val="Normlny"/>
    <w:rsid w:val="00713508"/>
    <w:pPr>
      <w:spacing w:after="0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Zoznamsodrkami">
    <w:name w:val="List Bullet"/>
    <w:basedOn w:val="Normlny"/>
    <w:uiPriority w:val="99"/>
    <w:unhideWhenUsed/>
    <w:rsid w:val="00692568"/>
    <w:pPr>
      <w:numPr>
        <w:numId w:val="2"/>
      </w:numPr>
      <w:contextualSpacing/>
    </w:pPr>
  </w:style>
  <w:style w:type="paragraph" w:styleId="Hlavika">
    <w:name w:val="header"/>
    <w:basedOn w:val="Normlny"/>
    <w:link w:val="HlavikaChar"/>
    <w:rsid w:val="00A77A74"/>
    <w:pPr>
      <w:widowControl w:val="0"/>
      <w:tabs>
        <w:tab w:val="center" w:pos="4513"/>
        <w:tab w:val="right" w:pos="9026"/>
      </w:tabs>
      <w:autoSpaceDN w:val="0"/>
      <w:spacing w:after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HlavikaChar">
    <w:name w:val="Hlavička Char"/>
    <w:basedOn w:val="Predvolenpsmoodseku"/>
    <w:link w:val="Hlavika"/>
    <w:rsid w:val="00A77A7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B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B53"/>
    <w:rPr>
      <w:rFonts w:ascii="Tahoma" w:eastAsia="Calibri" w:hAnsi="Tahoma" w:cs="Tahoma"/>
      <w:sz w:val="16"/>
      <w:szCs w:val="16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F7B53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BF7B5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rabove@byt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stvo@byt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3B4-F15E-4616-94B3-DB178E1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HP</cp:lastModifiedBy>
  <cp:revision>5</cp:revision>
  <cp:lastPrinted>2025-07-01T08:39:00Z</cp:lastPrinted>
  <dcterms:created xsi:type="dcterms:W3CDTF">2025-07-01T08:41:00Z</dcterms:created>
  <dcterms:modified xsi:type="dcterms:W3CDTF">2026-06-02T07:44:00Z</dcterms:modified>
</cp:coreProperties>
</file>